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75F5" w14:textId="77777777" w:rsidR="00FB42B8" w:rsidRPr="006A060C" w:rsidRDefault="00FB42B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color w:val="000080"/>
          <w:sz w:val="4"/>
          <w:szCs w:val="4"/>
        </w:rPr>
      </w:pPr>
    </w:p>
    <w:p w14:paraId="1A4AE6E9" w14:textId="45A0C217" w:rsidR="004A472C" w:rsidRDefault="00B244F5" w:rsidP="00F67277">
      <w:pPr>
        <w:pStyle w:val="Titre1"/>
        <w:keepLines/>
        <w:shd w:val="clear" w:color="auto" w:fill="0000FF"/>
        <w:spacing w:before="0" w:after="0"/>
        <w:rPr>
          <w:b/>
          <w:bCs/>
          <w:i w:val="0"/>
          <w:iCs w:val="0"/>
          <w:caps w:val="0"/>
          <w:color w:val="FFFFFF"/>
          <w:sz w:val="28"/>
          <w:szCs w:val="28"/>
        </w:rPr>
      </w:pPr>
      <w:r w:rsidRPr="00F67277">
        <w:rPr>
          <w:b/>
          <w:bCs/>
          <w:i w:val="0"/>
          <w:iCs w:val="0"/>
          <w:caps w:val="0"/>
          <w:color w:val="FFFFFF"/>
          <w:sz w:val="28"/>
          <w:szCs w:val="28"/>
        </w:rPr>
        <w:t>E</w:t>
      </w:r>
      <w:r w:rsidR="00F67277">
        <w:rPr>
          <w:b/>
          <w:bCs/>
          <w:i w:val="0"/>
          <w:iCs w:val="0"/>
          <w:caps w:val="0"/>
          <w:color w:val="FFFFFF"/>
          <w:sz w:val="28"/>
          <w:szCs w:val="28"/>
        </w:rPr>
        <w:t>crire ici</w:t>
      </w:r>
      <w:r w:rsidR="005B6E40">
        <w:rPr>
          <w:b/>
          <w:bCs/>
          <w:i w:val="0"/>
          <w:iCs w:val="0"/>
          <w:caps w:val="0"/>
          <w:color w:val="FFFFFF"/>
          <w:sz w:val="28"/>
          <w:szCs w:val="28"/>
        </w:rPr>
        <w:t xml:space="preserve"> : NIVEAU – Filière – </w:t>
      </w:r>
      <w:r w:rsidRPr="00F67277">
        <w:rPr>
          <w:b/>
          <w:bCs/>
          <w:i w:val="0"/>
          <w:iCs w:val="0"/>
          <w:caps w:val="0"/>
          <w:color w:val="FFFFFF"/>
          <w:sz w:val="28"/>
          <w:szCs w:val="28"/>
        </w:rPr>
        <w:t xml:space="preserve">NOM </w:t>
      </w:r>
      <w:r w:rsidR="00F67277">
        <w:rPr>
          <w:b/>
          <w:bCs/>
          <w:i w:val="0"/>
          <w:iCs w:val="0"/>
          <w:caps w:val="0"/>
          <w:color w:val="FFFFFF"/>
          <w:sz w:val="28"/>
          <w:szCs w:val="28"/>
        </w:rPr>
        <w:t>de</w:t>
      </w:r>
      <w:r w:rsidRPr="00F67277">
        <w:rPr>
          <w:b/>
          <w:bCs/>
          <w:i w:val="0"/>
          <w:iCs w:val="0"/>
          <w:caps w:val="0"/>
          <w:color w:val="FFFFFF"/>
          <w:sz w:val="28"/>
          <w:szCs w:val="28"/>
        </w:rPr>
        <w:t xml:space="preserve"> </w:t>
      </w:r>
      <w:r w:rsidR="00F67277" w:rsidRPr="00F67277">
        <w:rPr>
          <w:b/>
          <w:bCs/>
          <w:i w:val="0"/>
          <w:iCs w:val="0"/>
          <w:caps w:val="0"/>
          <w:color w:val="FFFFFF"/>
          <w:sz w:val="28"/>
          <w:szCs w:val="28"/>
        </w:rPr>
        <w:t xml:space="preserve">votre </w:t>
      </w:r>
      <w:r w:rsidR="00F67277">
        <w:rPr>
          <w:b/>
          <w:bCs/>
          <w:i w:val="0"/>
          <w:iCs w:val="0"/>
          <w:caps w:val="0"/>
          <w:color w:val="FFFFFF"/>
          <w:sz w:val="28"/>
          <w:szCs w:val="28"/>
        </w:rPr>
        <w:t>ENSEIGNEMENT</w:t>
      </w:r>
    </w:p>
    <w:p w14:paraId="4689473F" w14:textId="77777777" w:rsidR="00F67277" w:rsidRPr="00F8462C" w:rsidRDefault="00F67277" w:rsidP="00F67277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834263F" w14:textId="14DF179E" w:rsidR="005B6E40" w:rsidRPr="005B6E40" w:rsidRDefault="005B6E40" w:rsidP="00F67277">
      <w:pPr>
        <w:rPr>
          <w:rFonts w:ascii="Calibri" w:hAnsi="Calibri" w:cs="Arial"/>
          <w:color w:val="FF0000"/>
          <w:sz w:val="18"/>
          <w:szCs w:val="20"/>
        </w:rPr>
      </w:pPr>
      <w:r w:rsidRPr="005B6E40">
        <w:rPr>
          <w:rFonts w:ascii="Calibri" w:hAnsi="Calibri" w:cs="Arial"/>
          <w:color w:val="FF0000"/>
          <w:sz w:val="18"/>
          <w:szCs w:val="20"/>
        </w:rPr>
        <w:t xml:space="preserve">Indiquer </w:t>
      </w:r>
      <w:r w:rsidRPr="005B6E40">
        <w:rPr>
          <w:rFonts w:ascii="Calibri" w:hAnsi="Calibri" w:cs="Arial"/>
          <w:b/>
          <w:color w:val="FF0000"/>
          <w:sz w:val="18"/>
          <w:szCs w:val="20"/>
        </w:rPr>
        <w:t>ci-dessus</w:t>
      </w:r>
      <w:r w:rsidRPr="005B6E40">
        <w:rPr>
          <w:rFonts w:ascii="Calibri" w:hAnsi="Calibri" w:cs="Arial"/>
          <w:color w:val="FF0000"/>
          <w:sz w:val="18"/>
          <w:szCs w:val="20"/>
        </w:rPr>
        <w:t xml:space="preserve"> : </w:t>
      </w:r>
      <w:r w:rsidRPr="005B6E40">
        <w:rPr>
          <w:rFonts w:ascii="Calibri" w:hAnsi="Calibri" w:cs="Arial"/>
          <w:color w:val="FF0000"/>
          <w:sz w:val="18"/>
          <w:szCs w:val="20"/>
        </w:rPr>
        <w:tab/>
        <w:t xml:space="preserve">Le </w:t>
      </w:r>
      <w:r w:rsidRPr="005B6E40">
        <w:rPr>
          <w:rFonts w:ascii="Calibri" w:hAnsi="Calibri" w:cs="Arial"/>
          <w:b/>
          <w:color w:val="FF0000"/>
          <w:sz w:val="18"/>
          <w:szCs w:val="20"/>
        </w:rPr>
        <w:t>NIVEAU</w:t>
      </w:r>
      <w:r w:rsidRPr="005B6E40">
        <w:rPr>
          <w:rFonts w:ascii="Calibri" w:hAnsi="Calibri" w:cs="Arial"/>
          <w:color w:val="FF0000"/>
          <w:sz w:val="18"/>
          <w:szCs w:val="20"/>
        </w:rPr>
        <w:t> : L1, L2, L3, M1, M2, DEUST A1, DEUST A2 ;</w:t>
      </w:r>
    </w:p>
    <w:p w14:paraId="1B7F041F" w14:textId="23B321BE" w:rsidR="00F67277" w:rsidRPr="005B6E40" w:rsidRDefault="005B6E40" w:rsidP="005B6E40">
      <w:pPr>
        <w:ind w:left="2124"/>
        <w:rPr>
          <w:rFonts w:ascii="Calibri" w:hAnsi="Calibri" w:cs="Arial"/>
          <w:color w:val="FF0000"/>
          <w:sz w:val="18"/>
          <w:szCs w:val="20"/>
        </w:rPr>
      </w:pPr>
      <w:r w:rsidRPr="005B6E40">
        <w:rPr>
          <w:rFonts w:ascii="Calibri" w:hAnsi="Calibri" w:cs="Arial"/>
          <w:color w:val="FF0000"/>
          <w:sz w:val="18"/>
          <w:szCs w:val="20"/>
        </w:rPr>
        <w:t xml:space="preserve">La </w:t>
      </w:r>
      <w:r w:rsidRPr="005B6E40">
        <w:rPr>
          <w:rFonts w:ascii="Calibri" w:hAnsi="Calibri" w:cs="Arial"/>
          <w:b/>
          <w:color w:val="FF0000"/>
          <w:sz w:val="18"/>
          <w:szCs w:val="20"/>
        </w:rPr>
        <w:t>Filière</w:t>
      </w:r>
      <w:r w:rsidRPr="005B6E40">
        <w:rPr>
          <w:rFonts w:ascii="Calibri" w:hAnsi="Calibri" w:cs="Arial"/>
          <w:color w:val="FF0000"/>
          <w:sz w:val="18"/>
          <w:szCs w:val="20"/>
        </w:rPr>
        <w:t> : Tronc Commun, APA-S, EM, ES, MOS,</w:t>
      </w:r>
      <w:r w:rsidR="00F67277" w:rsidRPr="005B6E40">
        <w:rPr>
          <w:rFonts w:ascii="Calibri" w:hAnsi="Calibri" w:cs="Arial"/>
          <w:color w:val="FF0000"/>
          <w:sz w:val="18"/>
          <w:szCs w:val="20"/>
        </w:rPr>
        <w:t xml:space="preserve"> </w:t>
      </w:r>
      <w:proofErr w:type="spellStart"/>
      <w:r w:rsidRPr="005B6E40">
        <w:rPr>
          <w:rFonts w:ascii="Calibri" w:hAnsi="Calibri" w:cs="Arial"/>
          <w:color w:val="FF0000"/>
          <w:sz w:val="18"/>
          <w:szCs w:val="20"/>
        </w:rPr>
        <w:t>LPro</w:t>
      </w:r>
      <w:proofErr w:type="spellEnd"/>
      <w:r w:rsidRPr="005B6E40">
        <w:rPr>
          <w:rFonts w:ascii="Calibri" w:hAnsi="Calibri" w:cs="Arial"/>
          <w:color w:val="FF0000"/>
          <w:sz w:val="18"/>
          <w:szCs w:val="20"/>
        </w:rPr>
        <w:t xml:space="preserve">, ADECS, </w:t>
      </w:r>
      <w:proofErr w:type="spellStart"/>
      <w:r w:rsidRPr="005B6E40">
        <w:rPr>
          <w:rFonts w:ascii="Calibri" w:hAnsi="Calibri" w:cs="Arial"/>
          <w:color w:val="FF0000"/>
          <w:sz w:val="18"/>
          <w:szCs w:val="20"/>
        </w:rPr>
        <w:t>Anim</w:t>
      </w:r>
      <w:proofErr w:type="spellEnd"/>
      <w:r w:rsidRPr="005B6E40">
        <w:rPr>
          <w:rFonts w:ascii="Calibri" w:hAnsi="Calibri" w:cs="Arial"/>
          <w:color w:val="FF0000"/>
          <w:sz w:val="18"/>
          <w:szCs w:val="20"/>
        </w:rPr>
        <w:t>, APN, MF ;</w:t>
      </w:r>
    </w:p>
    <w:p w14:paraId="49B54953" w14:textId="6E013741" w:rsidR="005B6E40" w:rsidRPr="005B6E40" w:rsidRDefault="005B6E40" w:rsidP="005B6E40">
      <w:pPr>
        <w:ind w:left="2124"/>
        <w:rPr>
          <w:rFonts w:ascii="Calibri" w:hAnsi="Calibri" w:cs="Arial"/>
          <w:color w:val="FF0000"/>
          <w:sz w:val="18"/>
          <w:szCs w:val="20"/>
        </w:rPr>
      </w:pPr>
      <w:r w:rsidRPr="005B6E40">
        <w:rPr>
          <w:rFonts w:ascii="Calibri" w:hAnsi="Calibri" w:cs="Arial"/>
          <w:color w:val="FF0000"/>
          <w:sz w:val="18"/>
          <w:szCs w:val="20"/>
        </w:rPr>
        <w:t xml:space="preserve">Le </w:t>
      </w:r>
      <w:r w:rsidRPr="005B6E40">
        <w:rPr>
          <w:rFonts w:ascii="Calibri" w:hAnsi="Calibri" w:cs="Arial"/>
          <w:b/>
          <w:color w:val="FF0000"/>
          <w:sz w:val="18"/>
          <w:szCs w:val="20"/>
        </w:rPr>
        <w:t>NOM de l’ENSEIGNEMENT</w:t>
      </w:r>
      <w:r w:rsidRPr="005B6E40">
        <w:rPr>
          <w:rFonts w:ascii="Calibri" w:hAnsi="Calibri" w:cs="Arial"/>
          <w:color w:val="FF0000"/>
          <w:sz w:val="18"/>
          <w:szCs w:val="20"/>
        </w:rPr>
        <w:t> : par exemple, OPTION – Basket ; APPRO – Gym, Neurosciences ;</w:t>
      </w:r>
    </w:p>
    <w:p w14:paraId="72CDD0A2" w14:textId="77777777" w:rsidR="00B93815" w:rsidRPr="005B6E40" w:rsidRDefault="00B93815" w:rsidP="00F67277">
      <w:pPr>
        <w:rPr>
          <w:rFonts w:ascii="Arial" w:hAnsi="Arial" w:cs="Arial"/>
          <w:color w:val="FF0000"/>
          <w:sz w:val="18"/>
          <w:szCs w:val="20"/>
        </w:rPr>
      </w:pPr>
    </w:p>
    <w:p w14:paraId="59BA1C77" w14:textId="31B783B5" w:rsidR="005B6E40" w:rsidRPr="005B6E40" w:rsidRDefault="005B6E40" w:rsidP="005B6E40">
      <w:pPr>
        <w:rPr>
          <w:rFonts w:ascii="Calibri" w:hAnsi="Calibri" w:cs="Arial"/>
          <w:color w:val="FF0000"/>
          <w:sz w:val="18"/>
          <w:szCs w:val="20"/>
        </w:rPr>
      </w:pPr>
      <w:r w:rsidRPr="005B6E40">
        <w:rPr>
          <w:rFonts w:ascii="Calibri" w:hAnsi="Calibri" w:cs="Arial"/>
          <w:color w:val="FF0000"/>
          <w:sz w:val="18"/>
          <w:szCs w:val="20"/>
        </w:rPr>
        <w:t xml:space="preserve">Indiquer </w:t>
      </w:r>
      <w:r w:rsidRPr="005B6E40">
        <w:rPr>
          <w:rFonts w:ascii="Calibri" w:hAnsi="Calibri" w:cs="Arial"/>
          <w:b/>
          <w:color w:val="FF0000"/>
          <w:sz w:val="18"/>
          <w:szCs w:val="20"/>
        </w:rPr>
        <w:t>ci-dessous</w:t>
      </w:r>
      <w:r w:rsidRPr="005B6E40">
        <w:rPr>
          <w:rFonts w:ascii="Calibri" w:hAnsi="Calibri" w:cs="Arial"/>
          <w:color w:val="FF0000"/>
          <w:sz w:val="18"/>
          <w:szCs w:val="20"/>
        </w:rPr>
        <w:t xml:space="preserve"> JUSTE les volumes horaires </w:t>
      </w:r>
      <w:r w:rsidR="00980489" w:rsidRPr="00980489">
        <w:rPr>
          <w:rFonts w:ascii="Calibri" w:hAnsi="Calibri" w:cs="Arial"/>
          <w:b/>
          <w:color w:val="FF0000"/>
          <w:sz w:val="18"/>
          <w:szCs w:val="20"/>
        </w:rPr>
        <w:t>en présentiel</w:t>
      </w:r>
      <w:r w:rsidR="00980489">
        <w:rPr>
          <w:rFonts w:ascii="Calibri" w:hAnsi="Calibri" w:cs="Arial"/>
          <w:color w:val="FF0000"/>
          <w:sz w:val="18"/>
          <w:szCs w:val="20"/>
        </w:rPr>
        <w:t xml:space="preserve"> </w:t>
      </w:r>
      <w:r w:rsidRPr="005B6E40">
        <w:rPr>
          <w:rFonts w:ascii="Calibri" w:hAnsi="Calibri" w:cs="Arial"/>
          <w:color w:val="FF0000"/>
          <w:sz w:val="18"/>
          <w:szCs w:val="20"/>
        </w:rPr>
        <w:t>avec leur répartition en CM / TD / TP s’il y a lieu</w:t>
      </w:r>
    </w:p>
    <w:p w14:paraId="5F837C45" w14:textId="77777777" w:rsidR="005B6E40" w:rsidRPr="00F8462C" w:rsidRDefault="005B6E40" w:rsidP="00F67277">
      <w:pPr>
        <w:rPr>
          <w:rFonts w:asciiTheme="majorHAnsi" w:hAnsiTheme="majorHAnsi" w:cs="Arial"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002"/>
        <w:gridCol w:w="1528"/>
        <w:gridCol w:w="1417"/>
        <w:gridCol w:w="3119"/>
      </w:tblGrid>
      <w:tr w:rsidR="00F94C99" w:rsidRPr="00BB45D5" w14:paraId="3FF52D15" w14:textId="77777777" w:rsidTr="001371C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CC9B99B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/>
                <w:bCs/>
                <w:szCs w:val="28"/>
              </w:rPr>
            </w:pPr>
            <w:r w:rsidRPr="00980489">
              <w:rPr>
                <w:b/>
                <w:bCs/>
                <w:szCs w:val="28"/>
              </w:rPr>
              <w:t>ECT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E258BC" w14:textId="77777777" w:rsidR="00F94C99" w:rsidRPr="00980489" w:rsidRDefault="00F94C99" w:rsidP="00F67277">
            <w:pPr>
              <w:pStyle w:val="Corpsdetexte"/>
              <w:keepNext/>
              <w:keepLines/>
              <w:spacing w:after="120" w:line="240" w:lineRule="auto"/>
              <w:jc w:val="center"/>
              <w:rPr>
                <w:b/>
                <w:bCs/>
                <w:szCs w:val="20"/>
              </w:rPr>
            </w:pPr>
            <w:r w:rsidRPr="00980489">
              <w:rPr>
                <w:b/>
                <w:bCs/>
                <w:szCs w:val="20"/>
              </w:rPr>
              <w:t xml:space="preserve">Cours </w:t>
            </w:r>
            <w:r w:rsidR="00F67277" w:rsidRPr="00980489">
              <w:rPr>
                <w:b/>
                <w:bCs/>
                <w:szCs w:val="20"/>
              </w:rPr>
              <w:t xml:space="preserve">Magistral </w:t>
            </w:r>
            <w:r w:rsidRPr="00980489">
              <w:rPr>
                <w:b/>
                <w:bCs/>
                <w:szCs w:val="20"/>
              </w:rPr>
              <w:t>(h</w:t>
            </w:r>
            <w:r w:rsidR="00F67277" w:rsidRPr="00980489">
              <w:rPr>
                <w:b/>
                <w:bCs/>
                <w:szCs w:val="20"/>
              </w:rPr>
              <w:t>eures</w:t>
            </w:r>
            <w:r w:rsidRPr="00980489">
              <w:rPr>
                <w:b/>
                <w:bCs/>
                <w:szCs w:val="20"/>
              </w:rPr>
              <w:t>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372ED94" w14:textId="77777777" w:rsidR="00F67277" w:rsidRPr="00980489" w:rsidRDefault="00F94C99" w:rsidP="00F67277">
            <w:pPr>
              <w:pStyle w:val="Corpsdetexte"/>
              <w:keepNext/>
              <w:keepLines/>
              <w:spacing w:line="240" w:lineRule="auto"/>
              <w:jc w:val="center"/>
              <w:rPr>
                <w:b/>
                <w:bCs/>
                <w:szCs w:val="20"/>
              </w:rPr>
            </w:pPr>
            <w:r w:rsidRPr="00980489">
              <w:rPr>
                <w:b/>
                <w:bCs/>
                <w:szCs w:val="20"/>
              </w:rPr>
              <w:t>TD</w:t>
            </w:r>
          </w:p>
          <w:p w14:paraId="0B1112F9" w14:textId="77777777" w:rsidR="00F94C99" w:rsidRPr="00980489" w:rsidRDefault="00F94C99" w:rsidP="00F67277">
            <w:pPr>
              <w:pStyle w:val="Corpsdetexte"/>
              <w:keepNext/>
              <w:keepLines/>
              <w:spacing w:before="0" w:after="120" w:line="240" w:lineRule="auto"/>
              <w:jc w:val="center"/>
              <w:rPr>
                <w:b/>
                <w:bCs/>
                <w:szCs w:val="20"/>
              </w:rPr>
            </w:pPr>
            <w:r w:rsidRPr="00980489">
              <w:rPr>
                <w:b/>
                <w:bCs/>
                <w:szCs w:val="20"/>
              </w:rPr>
              <w:t>(h</w:t>
            </w:r>
            <w:r w:rsidR="00F67277" w:rsidRPr="00980489">
              <w:rPr>
                <w:b/>
                <w:bCs/>
                <w:szCs w:val="20"/>
              </w:rPr>
              <w:t>eures</w:t>
            </w:r>
            <w:r w:rsidRPr="00980489">
              <w:rPr>
                <w:b/>
                <w:bCs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18385" w14:textId="77777777" w:rsidR="00F67277" w:rsidRPr="00980489" w:rsidRDefault="00F67277" w:rsidP="00F67277">
            <w:pPr>
              <w:pStyle w:val="Corpsdetexte"/>
              <w:keepNext/>
              <w:keepLines/>
              <w:spacing w:line="240" w:lineRule="auto"/>
              <w:jc w:val="center"/>
              <w:rPr>
                <w:b/>
                <w:bCs/>
                <w:szCs w:val="20"/>
              </w:rPr>
            </w:pPr>
            <w:r w:rsidRPr="00980489">
              <w:rPr>
                <w:b/>
                <w:bCs/>
                <w:szCs w:val="20"/>
              </w:rPr>
              <w:t>TP</w:t>
            </w:r>
          </w:p>
          <w:p w14:paraId="1FEF4D7A" w14:textId="77777777" w:rsidR="00F94C99" w:rsidRPr="00980489" w:rsidRDefault="00F94C99" w:rsidP="00F67277">
            <w:pPr>
              <w:pStyle w:val="Corpsdetexte"/>
              <w:keepNext/>
              <w:keepLines/>
              <w:spacing w:before="0" w:after="120" w:line="240" w:lineRule="auto"/>
              <w:jc w:val="center"/>
              <w:rPr>
                <w:b/>
                <w:bCs/>
                <w:szCs w:val="20"/>
              </w:rPr>
            </w:pPr>
            <w:r w:rsidRPr="00980489">
              <w:rPr>
                <w:b/>
                <w:bCs/>
                <w:szCs w:val="20"/>
              </w:rPr>
              <w:t>(h</w:t>
            </w:r>
            <w:r w:rsidR="00F67277" w:rsidRPr="00980489">
              <w:rPr>
                <w:b/>
                <w:bCs/>
                <w:szCs w:val="20"/>
              </w:rPr>
              <w:t>eures</w:t>
            </w:r>
            <w:r w:rsidRPr="00980489">
              <w:rPr>
                <w:b/>
                <w:bCs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7BF1BA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980489">
              <w:rPr>
                <w:b/>
                <w:bCs/>
                <w:szCs w:val="20"/>
              </w:rPr>
              <w:t xml:space="preserve">Stage </w:t>
            </w:r>
            <w:r w:rsidRPr="00980489">
              <w:rPr>
                <w:szCs w:val="20"/>
              </w:rPr>
              <w:t>(semaines)</w:t>
            </w:r>
          </w:p>
        </w:tc>
      </w:tr>
      <w:tr w:rsidR="00F94C99" w:rsidRPr="00BB45D5" w14:paraId="7323844A" w14:textId="77777777" w:rsidTr="001371C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BCF6787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EC38B46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EC2BF1E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2AAEB4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07CE9D6" w14:textId="77777777" w:rsidR="00F94C99" w:rsidRPr="00980489" w:rsidRDefault="00F94C99" w:rsidP="00F67277">
            <w:pPr>
              <w:pStyle w:val="Corpsdetexte"/>
              <w:keepNext/>
              <w:keepLines/>
              <w:spacing w:before="0" w:line="240" w:lineRule="auto"/>
              <w:jc w:val="center"/>
              <w:rPr>
                <w:bCs/>
              </w:rPr>
            </w:pPr>
          </w:p>
        </w:tc>
      </w:tr>
    </w:tbl>
    <w:p w14:paraId="34970B03" w14:textId="77777777" w:rsidR="008A0E66" w:rsidRPr="000F0746" w:rsidRDefault="008A0E66" w:rsidP="006A060C">
      <w:pPr>
        <w:pStyle w:val="Corpsdetexte"/>
        <w:keepLines/>
        <w:widowControl w:val="0"/>
        <w:spacing w:before="0" w:line="240" w:lineRule="auto"/>
        <w:rPr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6"/>
      </w:tblGrid>
      <w:tr w:rsidR="00B244F5" w:rsidRPr="00BB45D5" w14:paraId="622C269B" w14:textId="77777777" w:rsidTr="001371CB">
        <w:tc>
          <w:tcPr>
            <w:tcW w:w="3794" w:type="dxa"/>
            <w:shd w:val="clear" w:color="auto" w:fill="F3F3F3"/>
          </w:tcPr>
          <w:p w14:paraId="218E3CF2" w14:textId="77777777" w:rsidR="00B244F5" w:rsidRPr="001371CB" w:rsidRDefault="00B244F5" w:rsidP="001371CB">
            <w:pPr>
              <w:pStyle w:val="Corpsdetexte"/>
              <w:keepNext/>
              <w:keepLines/>
              <w:spacing w:line="240" w:lineRule="auto"/>
              <w:jc w:val="left"/>
              <w:rPr>
                <w:b/>
                <w:bCs/>
                <w:szCs w:val="22"/>
              </w:rPr>
            </w:pPr>
            <w:r w:rsidRPr="001371CB">
              <w:rPr>
                <w:b/>
                <w:bCs/>
                <w:szCs w:val="22"/>
              </w:rPr>
              <w:t>Responsable de l’</w:t>
            </w:r>
            <w:r w:rsidR="00F67277" w:rsidRPr="001371CB">
              <w:rPr>
                <w:b/>
                <w:bCs/>
                <w:szCs w:val="22"/>
              </w:rPr>
              <w:t>enseignement</w:t>
            </w:r>
            <w:r w:rsidR="00EF43AF" w:rsidRPr="001371CB">
              <w:rPr>
                <w:b/>
                <w:bCs/>
                <w:szCs w:val="22"/>
              </w:rPr>
              <w:t> :</w:t>
            </w:r>
          </w:p>
        </w:tc>
        <w:tc>
          <w:tcPr>
            <w:tcW w:w="6626" w:type="dxa"/>
            <w:shd w:val="clear" w:color="auto" w:fill="auto"/>
          </w:tcPr>
          <w:p w14:paraId="68C4D4FF" w14:textId="77777777" w:rsidR="00B244F5" w:rsidRPr="005B6E40" w:rsidRDefault="00B244F5" w:rsidP="00BB45D5">
            <w:pPr>
              <w:pStyle w:val="Corpsdetexte"/>
              <w:keepNext/>
              <w:keepLines/>
              <w:spacing w:line="240" w:lineRule="auto"/>
              <w:rPr>
                <w:b/>
                <w:bCs/>
                <w:color w:val="FF0000"/>
                <w:szCs w:val="22"/>
              </w:rPr>
            </w:pPr>
            <w:r w:rsidRPr="005B6E40">
              <w:rPr>
                <w:b/>
                <w:bCs/>
                <w:color w:val="FF0000"/>
                <w:szCs w:val="22"/>
              </w:rPr>
              <w:t>NOM Prénom</w:t>
            </w:r>
          </w:p>
        </w:tc>
      </w:tr>
      <w:tr w:rsidR="00B244F5" w:rsidRPr="00BB45D5" w14:paraId="67BAC30D" w14:textId="77777777" w:rsidTr="001371CB">
        <w:tc>
          <w:tcPr>
            <w:tcW w:w="3794" w:type="dxa"/>
            <w:shd w:val="clear" w:color="auto" w:fill="F3F3F3"/>
          </w:tcPr>
          <w:p w14:paraId="52D1FEB2" w14:textId="77777777" w:rsidR="00B244F5" w:rsidRPr="001371CB" w:rsidRDefault="00B244F5" w:rsidP="001371CB">
            <w:pPr>
              <w:pStyle w:val="Corpsdetexte"/>
              <w:keepNext/>
              <w:keepLines/>
              <w:spacing w:line="240" w:lineRule="auto"/>
              <w:jc w:val="left"/>
              <w:rPr>
                <w:b/>
                <w:bCs/>
                <w:szCs w:val="22"/>
              </w:rPr>
            </w:pPr>
            <w:r w:rsidRPr="001371CB">
              <w:rPr>
                <w:b/>
                <w:bCs/>
                <w:szCs w:val="22"/>
              </w:rPr>
              <w:t xml:space="preserve">Statut du responsable : </w:t>
            </w:r>
          </w:p>
        </w:tc>
        <w:tc>
          <w:tcPr>
            <w:tcW w:w="6626" w:type="dxa"/>
            <w:shd w:val="clear" w:color="auto" w:fill="auto"/>
          </w:tcPr>
          <w:p w14:paraId="5D24CC34" w14:textId="77777777" w:rsidR="00B244F5" w:rsidRPr="005B6E40" w:rsidRDefault="00B244F5" w:rsidP="00BB45D5">
            <w:pPr>
              <w:pStyle w:val="Corpsdetexte"/>
              <w:keepNext/>
              <w:keepLines/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B6E40">
              <w:rPr>
                <w:b/>
                <w:bCs/>
                <w:color w:val="FF0000"/>
                <w:sz w:val="20"/>
                <w:szCs w:val="20"/>
              </w:rPr>
              <w:t>MC, PR, PRCE, PRAG…</w:t>
            </w:r>
          </w:p>
        </w:tc>
      </w:tr>
    </w:tbl>
    <w:p w14:paraId="02D9B39A" w14:textId="77777777" w:rsidR="00EB6612" w:rsidRPr="00F8462C" w:rsidRDefault="00EB6612">
      <w:pPr>
        <w:rPr>
          <w:rFonts w:asciiTheme="majorHAnsi" w:hAnsiTheme="majorHAnsi" w:cs="Arial"/>
          <w:bCs/>
          <w:sz w:val="20"/>
          <w:szCs w:val="16"/>
        </w:rPr>
      </w:pPr>
    </w:p>
    <w:p w14:paraId="2BF7F5F2" w14:textId="16036629" w:rsidR="005B6E40" w:rsidRDefault="005B6E40" w:rsidP="005B6E40">
      <w:pPr>
        <w:numPr>
          <w:ilvl w:val="0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16"/>
          <w:u w:val="single"/>
        </w:rPr>
        <w:t>Prérequis</w:t>
      </w:r>
      <w:r w:rsidRPr="00F67277">
        <w:rPr>
          <w:rFonts w:ascii="Arial" w:hAnsi="Arial" w:cs="Arial"/>
          <w:b/>
          <w:bCs/>
          <w:sz w:val="20"/>
          <w:szCs w:val="16"/>
          <w:u w:val="single"/>
        </w:rPr>
        <w:t>.</w:t>
      </w:r>
    </w:p>
    <w:p w14:paraId="62A3202D" w14:textId="77777777" w:rsidR="005B6E40" w:rsidRPr="00F8462C" w:rsidRDefault="005B6E40" w:rsidP="005B6E40">
      <w:pPr>
        <w:rPr>
          <w:rFonts w:asciiTheme="majorHAnsi" w:hAnsiTheme="majorHAnsi" w:cs="Arial"/>
          <w:b/>
          <w:bCs/>
          <w:sz w:val="20"/>
          <w:szCs w:val="16"/>
          <w:u w:val="single"/>
        </w:rPr>
      </w:pPr>
    </w:p>
    <w:p w14:paraId="0FAFF6B8" w14:textId="1C0890B7" w:rsidR="00497E6F" w:rsidRDefault="005B6E40" w:rsidP="005B6E40">
      <w:pPr>
        <w:rPr>
          <w:rFonts w:ascii="Calibri" w:hAnsi="Calibri" w:cs="Arial"/>
          <w:color w:val="FF0000"/>
          <w:sz w:val="18"/>
          <w:szCs w:val="20"/>
        </w:rPr>
      </w:pPr>
      <w:r w:rsidRPr="005B6E40">
        <w:rPr>
          <w:rFonts w:ascii="Calibri" w:hAnsi="Calibri" w:cs="Arial"/>
          <w:color w:val="FF0000"/>
          <w:sz w:val="18"/>
          <w:szCs w:val="20"/>
        </w:rPr>
        <w:t xml:space="preserve">Indiquer </w:t>
      </w:r>
      <w:r>
        <w:rPr>
          <w:rFonts w:ascii="Calibri" w:hAnsi="Calibri" w:cs="Arial"/>
          <w:b/>
          <w:color w:val="FF0000"/>
          <w:sz w:val="18"/>
          <w:szCs w:val="20"/>
        </w:rPr>
        <w:t>dans cette partie</w:t>
      </w:r>
      <w:r>
        <w:rPr>
          <w:rFonts w:ascii="Calibri" w:hAnsi="Calibri" w:cs="Arial"/>
          <w:color w:val="FF0000"/>
          <w:sz w:val="18"/>
          <w:szCs w:val="20"/>
        </w:rPr>
        <w:t xml:space="preserve"> les prérequis qui vous paraissent les </w:t>
      </w:r>
      <w:r w:rsidRPr="00E679DA">
        <w:rPr>
          <w:rFonts w:ascii="Calibri" w:hAnsi="Calibri" w:cs="Arial"/>
          <w:b/>
          <w:color w:val="FF0000"/>
          <w:sz w:val="18"/>
          <w:szCs w:val="20"/>
        </w:rPr>
        <w:t>PLUS IMPORTANT</w:t>
      </w:r>
      <w:r w:rsidR="00480446" w:rsidRPr="00E679DA">
        <w:rPr>
          <w:rFonts w:ascii="Calibri" w:hAnsi="Calibri" w:cs="Arial"/>
          <w:b/>
          <w:color w:val="FF0000"/>
          <w:sz w:val="18"/>
          <w:szCs w:val="20"/>
        </w:rPr>
        <w:t>S</w:t>
      </w:r>
      <w:r w:rsidRPr="00E679DA">
        <w:rPr>
          <w:rFonts w:ascii="Calibri" w:hAnsi="Calibri" w:cs="Arial"/>
          <w:b/>
          <w:color w:val="FF0000"/>
          <w:sz w:val="18"/>
          <w:szCs w:val="20"/>
        </w:rPr>
        <w:t xml:space="preserve"> et NECESSAIRE</w:t>
      </w:r>
      <w:r w:rsidR="00480446" w:rsidRPr="00E679DA">
        <w:rPr>
          <w:rFonts w:ascii="Calibri" w:hAnsi="Calibri" w:cs="Arial"/>
          <w:b/>
          <w:color w:val="FF0000"/>
          <w:sz w:val="18"/>
          <w:szCs w:val="20"/>
        </w:rPr>
        <w:t>S</w:t>
      </w:r>
      <w:r>
        <w:rPr>
          <w:rFonts w:ascii="Calibri" w:hAnsi="Calibri" w:cs="Arial"/>
          <w:color w:val="FF0000"/>
          <w:sz w:val="18"/>
          <w:szCs w:val="20"/>
        </w:rPr>
        <w:t xml:space="preserve"> pour suivre votre enseignement</w:t>
      </w:r>
      <w:r w:rsidR="00497E6F">
        <w:rPr>
          <w:rFonts w:ascii="Calibri" w:hAnsi="Calibri" w:cs="Arial"/>
          <w:color w:val="FF0000"/>
          <w:sz w:val="18"/>
          <w:szCs w:val="20"/>
        </w:rPr>
        <w:t xml:space="preserve"> (en dehors d’un niveau de maît</w:t>
      </w:r>
      <w:bookmarkStart w:id="0" w:name="_GoBack"/>
      <w:bookmarkEnd w:id="0"/>
      <w:r w:rsidR="00497E6F">
        <w:rPr>
          <w:rFonts w:ascii="Calibri" w:hAnsi="Calibri" w:cs="Arial"/>
          <w:color w:val="FF0000"/>
          <w:sz w:val="18"/>
          <w:szCs w:val="20"/>
        </w:rPr>
        <w:t>rise de la langue française qu’ils sont censés avoir….)</w:t>
      </w:r>
      <w:r>
        <w:rPr>
          <w:rFonts w:ascii="Calibri" w:hAnsi="Calibri" w:cs="Arial"/>
          <w:color w:val="FF0000"/>
          <w:sz w:val="18"/>
          <w:szCs w:val="20"/>
        </w:rPr>
        <w:t xml:space="preserve">. </w:t>
      </w:r>
      <w:r w:rsidR="00497E6F">
        <w:rPr>
          <w:rFonts w:ascii="Calibri" w:hAnsi="Calibri" w:cs="Arial"/>
          <w:color w:val="FF0000"/>
          <w:sz w:val="18"/>
          <w:szCs w:val="20"/>
        </w:rPr>
        <w:t>Ces prérequis peuvent être :</w:t>
      </w:r>
    </w:p>
    <w:p w14:paraId="26918D2A" w14:textId="77777777" w:rsidR="00497E6F" w:rsidRDefault="00497E6F" w:rsidP="00497E6F">
      <w:pPr>
        <w:numPr>
          <w:ilvl w:val="0"/>
          <w:numId w:val="31"/>
        </w:numPr>
        <w:rPr>
          <w:rFonts w:ascii="Calibri" w:hAnsi="Calibri" w:cs="Arial"/>
          <w:color w:val="FF0000"/>
          <w:sz w:val="18"/>
          <w:szCs w:val="20"/>
        </w:rPr>
      </w:pPr>
      <w:r>
        <w:rPr>
          <w:rFonts w:ascii="Calibri" w:hAnsi="Calibri" w:cs="Arial"/>
          <w:color w:val="FF0000"/>
          <w:sz w:val="18"/>
          <w:szCs w:val="20"/>
        </w:rPr>
        <w:t>Des connaissances / concepts fondamentaux,</w:t>
      </w:r>
    </w:p>
    <w:p w14:paraId="33B9723F" w14:textId="77777777" w:rsidR="00497E6F" w:rsidRDefault="00497E6F" w:rsidP="00497E6F">
      <w:pPr>
        <w:numPr>
          <w:ilvl w:val="0"/>
          <w:numId w:val="31"/>
        </w:numPr>
        <w:rPr>
          <w:rFonts w:ascii="Calibri" w:hAnsi="Calibri" w:cs="Arial"/>
          <w:color w:val="FF0000"/>
          <w:sz w:val="18"/>
          <w:szCs w:val="20"/>
        </w:rPr>
      </w:pPr>
      <w:r>
        <w:rPr>
          <w:rFonts w:ascii="Calibri" w:hAnsi="Calibri" w:cs="Arial"/>
          <w:color w:val="FF0000"/>
          <w:sz w:val="18"/>
          <w:szCs w:val="20"/>
        </w:rPr>
        <w:t>Un niveau de pratique minimal,</w:t>
      </w:r>
    </w:p>
    <w:p w14:paraId="49972CE3" w14:textId="269C3F34" w:rsidR="005B6E40" w:rsidRPr="00497E6F" w:rsidRDefault="00497E6F" w:rsidP="00497E6F">
      <w:pPr>
        <w:numPr>
          <w:ilvl w:val="0"/>
          <w:numId w:val="31"/>
        </w:numPr>
        <w:rPr>
          <w:rFonts w:ascii="Arial" w:hAnsi="Arial" w:cs="Arial"/>
          <w:color w:val="FF0000"/>
          <w:sz w:val="18"/>
          <w:szCs w:val="20"/>
        </w:rPr>
      </w:pPr>
      <w:r>
        <w:rPr>
          <w:rFonts w:ascii="Calibri" w:hAnsi="Calibri" w:cs="Arial"/>
          <w:color w:val="FF0000"/>
          <w:sz w:val="18"/>
          <w:szCs w:val="20"/>
        </w:rPr>
        <w:t>Des compétences,</w:t>
      </w:r>
    </w:p>
    <w:p w14:paraId="61689A05" w14:textId="1707F059" w:rsidR="00497E6F" w:rsidRPr="005B6E40" w:rsidRDefault="00497E6F" w:rsidP="00497E6F">
      <w:pPr>
        <w:numPr>
          <w:ilvl w:val="0"/>
          <w:numId w:val="31"/>
        </w:numPr>
        <w:rPr>
          <w:rFonts w:ascii="Arial" w:hAnsi="Arial" w:cs="Arial"/>
          <w:color w:val="FF0000"/>
          <w:sz w:val="18"/>
          <w:szCs w:val="20"/>
        </w:rPr>
      </w:pPr>
      <w:r>
        <w:rPr>
          <w:rFonts w:ascii="Calibri" w:hAnsi="Calibri" w:cs="Arial"/>
          <w:color w:val="FF0000"/>
          <w:sz w:val="18"/>
          <w:szCs w:val="20"/>
        </w:rPr>
        <w:t>La maîtrise d’outils, de méthodes etc….</w:t>
      </w:r>
    </w:p>
    <w:p w14:paraId="75ED76EF" w14:textId="77777777" w:rsidR="005B6E40" w:rsidRPr="00F8462C" w:rsidRDefault="005B6E40">
      <w:pPr>
        <w:rPr>
          <w:rFonts w:asciiTheme="majorHAnsi" w:hAnsiTheme="majorHAnsi" w:cs="Arial"/>
          <w:bCs/>
          <w:sz w:val="20"/>
          <w:szCs w:val="16"/>
        </w:rPr>
      </w:pPr>
    </w:p>
    <w:p w14:paraId="47C3CD8A" w14:textId="77777777" w:rsidR="00F67277" w:rsidRDefault="00F67277" w:rsidP="00F67277">
      <w:pPr>
        <w:numPr>
          <w:ilvl w:val="0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 w:rsidRPr="00F67277">
        <w:rPr>
          <w:rFonts w:ascii="Arial" w:hAnsi="Arial" w:cs="Arial"/>
          <w:b/>
          <w:bCs/>
          <w:sz w:val="20"/>
          <w:szCs w:val="16"/>
          <w:u w:val="single"/>
        </w:rPr>
        <w:t>Objectifs Généraux.</w:t>
      </w:r>
    </w:p>
    <w:p w14:paraId="3DB10FCF" w14:textId="77777777" w:rsidR="00545374" w:rsidRPr="00F8462C" w:rsidRDefault="00545374" w:rsidP="00545374">
      <w:pPr>
        <w:rPr>
          <w:rFonts w:asciiTheme="majorHAnsi" w:hAnsiTheme="majorHAnsi" w:cs="Arial"/>
          <w:b/>
          <w:bCs/>
          <w:sz w:val="20"/>
          <w:szCs w:val="16"/>
          <w:u w:val="single"/>
        </w:rPr>
      </w:pPr>
    </w:p>
    <w:p w14:paraId="7A70C873" w14:textId="6E34C4B8" w:rsidR="00497E6F" w:rsidRPr="00B93815" w:rsidRDefault="00497E6F" w:rsidP="00497E6F">
      <w:pPr>
        <w:rPr>
          <w:rFonts w:ascii="Arial" w:hAnsi="Arial" w:cs="Arial"/>
          <w:bCs/>
          <w:sz w:val="20"/>
          <w:szCs w:val="16"/>
        </w:rPr>
      </w:pPr>
      <w:r w:rsidRPr="005B6E40">
        <w:rPr>
          <w:rFonts w:ascii="Calibri" w:hAnsi="Calibri" w:cs="Arial"/>
          <w:color w:val="FF0000"/>
          <w:sz w:val="18"/>
          <w:szCs w:val="20"/>
        </w:rPr>
        <w:t xml:space="preserve">Indiquer </w:t>
      </w:r>
      <w:r>
        <w:rPr>
          <w:rFonts w:ascii="Calibri" w:hAnsi="Calibri" w:cs="Arial"/>
          <w:b/>
          <w:color w:val="FF0000"/>
          <w:sz w:val="18"/>
          <w:szCs w:val="20"/>
        </w:rPr>
        <w:t>dans cette partie</w:t>
      </w:r>
      <w:r>
        <w:rPr>
          <w:rFonts w:ascii="Calibri" w:hAnsi="Calibri" w:cs="Arial"/>
          <w:color w:val="FF0000"/>
          <w:sz w:val="18"/>
          <w:szCs w:val="20"/>
        </w:rPr>
        <w:t xml:space="preserve"> les objectifs de votre enseignement et </w:t>
      </w:r>
      <w:r w:rsidRPr="00F72C59">
        <w:rPr>
          <w:rFonts w:ascii="Calibri" w:hAnsi="Calibri" w:cs="Arial"/>
          <w:b/>
          <w:color w:val="FF0000"/>
          <w:sz w:val="18"/>
          <w:szCs w:val="20"/>
        </w:rPr>
        <w:t>remplir le tableau</w:t>
      </w:r>
      <w:r>
        <w:rPr>
          <w:rFonts w:ascii="Calibri" w:hAnsi="Calibri" w:cs="Arial"/>
          <w:color w:val="FF0000"/>
          <w:sz w:val="18"/>
          <w:szCs w:val="20"/>
        </w:rPr>
        <w:t xml:space="preserve"> ci-dessous :</w:t>
      </w:r>
    </w:p>
    <w:p w14:paraId="21D9B10D" w14:textId="77777777" w:rsidR="00B93815" w:rsidRPr="00F8462C" w:rsidRDefault="00B93815">
      <w:pPr>
        <w:rPr>
          <w:rFonts w:asciiTheme="majorHAnsi" w:hAnsiTheme="majorHAnsi" w:cs="Arial"/>
          <w:bCs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70"/>
        <w:gridCol w:w="1701"/>
      </w:tblGrid>
      <w:tr w:rsidR="00497E6F" w:rsidRPr="004B097B" w14:paraId="688E51E9" w14:textId="5C7C64E1" w:rsidTr="00497E6F">
        <w:trPr>
          <w:jc w:val="center"/>
        </w:trPr>
        <w:tc>
          <w:tcPr>
            <w:tcW w:w="2552" w:type="dxa"/>
            <w:tcBorders>
              <w:top w:val="nil"/>
              <w:left w:val="nil"/>
            </w:tcBorders>
          </w:tcPr>
          <w:p w14:paraId="376A05B5" w14:textId="77777777" w:rsidR="00497E6F" w:rsidRPr="004B097B" w:rsidRDefault="00497E6F" w:rsidP="004B097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7969BD41" w14:textId="76E71E05" w:rsidR="00497E6F" w:rsidRPr="00497E6F" w:rsidRDefault="00497E6F" w:rsidP="004B097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</w:pPr>
            <w:r w:rsidRPr="00497E6F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>Lister</w:t>
            </w:r>
          </w:p>
        </w:tc>
        <w:tc>
          <w:tcPr>
            <w:tcW w:w="1701" w:type="dxa"/>
          </w:tcPr>
          <w:p w14:paraId="2B36F983" w14:textId="1B77ACFD" w:rsidR="00497E6F" w:rsidRPr="004B097B" w:rsidRDefault="00497E6F" w:rsidP="004B097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iveau Attendu</w:t>
            </w:r>
          </w:p>
        </w:tc>
      </w:tr>
      <w:tr w:rsidR="00497E6F" w:rsidRPr="004B097B" w14:paraId="683C778F" w14:textId="770ECE09" w:rsidTr="00497E6F">
        <w:trPr>
          <w:jc w:val="center"/>
        </w:trPr>
        <w:tc>
          <w:tcPr>
            <w:tcW w:w="2552" w:type="dxa"/>
            <w:vAlign w:val="center"/>
          </w:tcPr>
          <w:p w14:paraId="36E935AE" w14:textId="5595BE4C" w:rsidR="00497E6F" w:rsidRDefault="00497E6F" w:rsidP="00497E6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097B">
              <w:rPr>
                <w:rFonts w:ascii="Arial" w:hAnsi="Arial" w:cs="Arial"/>
                <w:b/>
                <w:bCs/>
                <w:sz w:val="18"/>
                <w:szCs w:val="16"/>
              </w:rPr>
              <w:t>COMPETENCES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visées</w:t>
            </w:r>
          </w:p>
          <w:p w14:paraId="2BBD2C7A" w14:textId="6CB2416C" w:rsidR="00497E6F" w:rsidRPr="004B097B" w:rsidRDefault="00497E6F" w:rsidP="00497E6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(être capable de)</w:t>
            </w:r>
          </w:p>
        </w:tc>
        <w:tc>
          <w:tcPr>
            <w:tcW w:w="5670" w:type="dxa"/>
            <w:vAlign w:val="center"/>
          </w:tcPr>
          <w:p w14:paraId="13601D1D" w14:textId="77777777" w:rsidR="00497E6F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484DB599" w14:textId="77777777" w:rsidR="00497E6F" w:rsidRPr="004B097B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701" w:type="dxa"/>
          </w:tcPr>
          <w:p w14:paraId="59343376" w14:textId="77777777" w:rsidR="00497E6F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0E0318FF" w14:textId="77777777" w:rsidR="00497E6F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497E6F" w:rsidRPr="004B097B" w14:paraId="551CC30A" w14:textId="27E2AD81" w:rsidTr="00497E6F">
        <w:trPr>
          <w:jc w:val="center"/>
        </w:trPr>
        <w:tc>
          <w:tcPr>
            <w:tcW w:w="2552" w:type="dxa"/>
            <w:vAlign w:val="center"/>
          </w:tcPr>
          <w:p w14:paraId="72C3A600" w14:textId="77777777" w:rsidR="00497E6F" w:rsidRPr="004B097B" w:rsidRDefault="00497E6F" w:rsidP="00497E6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097B">
              <w:rPr>
                <w:rFonts w:ascii="Arial" w:hAnsi="Arial" w:cs="Arial"/>
                <w:b/>
                <w:bCs/>
                <w:sz w:val="18"/>
                <w:szCs w:val="16"/>
              </w:rPr>
              <w:t>CONNAISSANCES</w:t>
            </w:r>
          </w:p>
        </w:tc>
        <w:tc>
          <w:tcPr>
            <w:tcW w:w="5670" w:type="dxa"/>
            <w:vAlign w:val="center"/>
          </w:tcPr>
          <w:p w14:paraId="56C45445" w14:textId="77777777" w:rsidR="00497E6F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24C5D8D9" w14:textId="77777777" w:rsidR="00497E6F" w:rsidRPr="004B097B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701" w:type="dxa"/>
          </w:tcPr>
          <w:p w14:paraId="42A70FA2" w14:textId="77777777" w:rsidR="00497E6F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3E26F08D" w14:textId="77777777" w:rsidR="00497E6F" w:rsidRDefault="00497E6F" w:rsidP="004B097B">
            <w:pPr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14:paraId="4B73380A" w14:textId="77777777" w:rsidR="00B93815" w:rsidRPr="00F8462C" w:rsidRDefault="00B93815" w:rsidP="0013503B">
      <w:pPr>
        <w:rPr>
          <w:rFonts w:asciiTheme="majorHAnsi" w:hAnsiTheme="majorHAnsi" w:cs="Arial"/>
          <w:bCs/>
          <w:sz w:val="18"/>
          <w:szCs w:val="16"/>
        </w:rPr>
      </w:pPr>
    </w:p>
    <w:p w14:paraId="271DB7D6" w14:textId="77777777" w:rsidR="0013503B" w:rsidRPr="00F67277" w:rsidRDefault="0013503B" w:rsidP="0013503B">
      <w:pPr>
        <w:numPr>
          <w:ilvl w:val="0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16"/>
          <w:u w:val="single"/>
        </w:rPr>
        <w:t>Contenu de l’enseignement / Programme de cours</w:t>
      </w:r>
      <w:r w:rsidRPr="00F67277">
        <w:rPr>
          <w:rFonts w:ascii="Arial" w:hAnsi="Arial" w:cs="Arial"/>
          <w:b/>
          <w:bCs/>
          <w:sz w:val="20"/>
          <w:szCs w:val="16"/>
          <w:u w:val="single"/>
        </w:rPr>
        <w:t>.</w:t>
      </w:r>
    </w:p>
    <w:p w14:paraId="3A225A72" w14:textId="77777777" w:rsidR="0013503B" w:rsidRPr="00980489" w:rsidRDefault="0013503B" w:rsidP="0013503B">
      <w:pPr>
        <w:rPr>
          <w:rFonts w:asciiTheme="majorHAnsi" w:hAnsiTheme="majorHAnsi" w:cs="Arial"/>
          <w:bCs/>
          <w:color w:val="FF0000"/>
          <w:sz w:val="18"/>
          <w:szCs w:val="16"/>
        </w:rPr>
      </w:pPr>
    </w:p>
    <w:p w14:paraId="52F488C0" w14:textId="77777777" w:rsidR="0013503B" w:rsidRPr="00980489" w:rsidRDefault="0013503B" w:rsidP="009745FF">
      <w:pPr>
        <w:jc w:val="both"/>
        <w:rPr>
          <w:rFonts w:asciiTheme="majorHAnsi" w:hAnsiTheme="majorHAnsi" w:cs="Arial"/>
          <w:bCs/>
          <w:color w:val="FF0000"/>
          <w:sz w:val="18"/>
          <w:szCs w:val="16"/>
        </w:rPr>
      </w:pPr>
      <w:r w:rsidRPr="00980489">
        <w:rPr>
          <w:rFonts w:asciiTheme="majorHAnsi" w:hAnsiTheme="majorHAnsi" w:cs="Arial"/>
          <w:bCs/>
          <w:color w:val="FF0000"/>
          <w:sz w:val="18"/>
          <w:szCs w:val="16"/>
        </w:rPr>
        <w:t xml:space="preserve">Pour les enseignements scientifiques et la partie théorique des UE OPTION et APPRO : faire </w:t>
      </w:r>
      <w:r w:rsidRPr="00980489">
        <w:rPr>
          <w:rFonts w:asciiTheme="majorHAnsi" w:hAnsiTheme="majorHAnsi" w:cs="Arial"/>
          <w:b/>
          <w:bCs/>
          <w:color w:val="FF0000"/>
          <w:sz w:val="18"/>
          <w:szCs w:val="16"/>
        </w:rPr>
        <w:t>une liste de l’ensemble des chapitres / thèmes abordés</w:t>
      </w:r>
      <w:r w:rsidRPr="00980489">
        <w:rPr>
          <w:rFonts w:asciiTheme="majorHAnsi" w:hAnsiTheme="majorHAnsi" w:cs="Arial"/>
          <w:bCs/>
          <w:color w:val="FF0000"/>
          <w:sz w:val="18"/>
          <w:szCs w:val="16"/>
        </w:rPr>
        <w:t>.</w:t>
      </w:r>
    </w:p>
    <w:p w14:paraId="0A2F1694" w14:textId="77777777" w:rsidR="0013503B" w:rsidRPr="00980489" w:rsidRDefault="0013503B" w:rsidP="0013503B">
      <w:pPr>
        <w:rPr>
          <w:rFonts w:asciiTheme="majorHAnsi" w:hAnsiTheme="majorHAnsi" w:cs="Arial"/>
          <w:bCs/>
          <w:color w:val="FF0000"/>
          <w:sz w:val="18"/>
          <w:szCs w:val="16"/>
        </w:rPr>
      </w:pPr>
    </w:p>
    <w:p w14:paraId="4B81E3A9" w14:textId="76834DE5" w:rsidR="0013503B" w:rsidRPr="00980489" w:rsidRDefault="0013503B" w:rsidP="009745FF">
      <w:pPr>
        <w:jc w:val="both"/>
        <w:rPr>
          <w:rFonts w:asciiTheme="majorHAnsi" w:hAnsiTheme="majorHAnsi" w:cs="Arial"/>
          <w:bCs/>
          <w:color w:val="FF0000"/>
          <w:sz w:val="18"/>
          <w:szCs w:val="16"/>
        </w:rPr>
      </w:pPr>
      <w:r w:rsidRPr="00980489">
        <w:rPr>
          <w:rFonts w:asciiTheme="majorHAnsi" w:hAnsiTheme="majorHAnsi" w:cs="Arial"/>
          <w:bCs/>
          <w:color w:val="FF0000"/>
          <w:sz w:val="18"/>
          <w:szCs w:val="16"/>
        </w:rPr>
        <w:t xml:space="preserve">Pour la partie pratique des UE OPTION et APPRO : faire une </w:t>
      </w:r>
      <w:r w:rsidR="00480446" w:rsidRPr="00E679DA">
        <w:rPr>
          <w:rFonts w:ascii="Calibri" w:hAnsi="Calibri" w:cs="Arial"/>
          <w:b/>
          <w:bCs/>
          <w:color w:val="FF0000"/>
          <w:sz w:val="18"/>
          <w:szCs w:val="16"/>
        </w:rPr>
        <w:t xml:space="preserve">trame du cycle : </w:t>
      </w:r>
      <w:r w:rsidRPr="00E679DA">
        <w:rPr>
          <w:rFonts w:asciiTheme="majorHAnsi" w:hAnsiTheme="majorHAnsi" w:cs="Arial"/>
          <w:b/>
          <w:bCs/>
          <w:color w:val="FF0000"/>
          <w:sz w:val="18"/>
          <w:szCs w:val="16"/>
        </w:rPr>
        <w:t>liste des séances</w:t>
      </w:r>
      <w:r w:rsidR="009745FF" w:rsidRPr="00E679DA">
        <w:rPr>
          <w:rFonts w:asciiTheme="majorHAnsi" w:hAnsiTheme="majorHAnsi" w:cs="Arial"/>
          <w:b/>
          <w:bCs/>
          <w:color w:val="FF0000"/>
          <w:sz w:val="18"/>
          <w:szCs w:val="16"/>
        </w:rPr>
        <w:t xml:space="preserve"> avec les thèmes abordés</w:t>
      </w:r>
      <w:r w:rsidR="00480446" w:rsidRPr="00E679DA">
        <w:rPr>
          <w:rFonts w:asciiTheme="majorHAnsi" w:hAnsiTheme="majorHAnsi" w:cs="Arial"/>
          <w:b/>
          <w:bCs/>
          <w:color w:val="FF0000"/>
          <w:sz w:val="18"/>
          <w:szCs w:val="16"/>
        </w:rPr>
        <w:t xml:space="preserve"> et contenus visés</w:t>
      </w:r>
      <w:r w:rsidR="00480446" w:rsidRPr="00E679DA">
        <w:rPr>
          <w:rFonts w:asciiTheme="majorHAnsi" w:hAnsiTheme="majorHAnsi" w:cs="Arial"/>
          <w:bCs/>
          <w:color w:val="FF0000"/>
          <w:sz w:val="18"/>
          <w:szCs w:val="16"/>
        </w:rPr>
        <w:t>.</w:t>
      </w:r>
    </w:p>
    <w:p w14:paraId="301A021B" w14:textId="77777777" w:rsidR="009745FF" w:rsidRPr="00F8462C" w:rsidRDefault="009745FF" w:rsidP="009745FF">
      <w:pPr>
        <w:rPr>
          <w:rFonts w:asciiTheme="majorHAnsi" w:hAnsiTheme="majorHAnsi" w:cs="Arial"/>
          <w:bCs/>
          <w:sz w:val="18"/>
          <w:szCs w:val="16"/>
        </w:rPr>
      </w:pPr>
    </w:p>
    <w:p w14:paraId="70CF83C6" w14:textId="77777777" w:rsidR="009745FF" w:rsidRPr="00F67277" w:rsidRDefault="009745FF" w:rsidP="009745FF">
      <w:pPr>
        <w:numPr>
          <w:ilvl w:val="0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16"/>
          <w:u w:val="single"/>
        </w:rPr>
        <w:t>Modalités d’Evaluation</w:t>
      </w:r>
      <w:r w:rsidRPr="00F67277">
        <w:rPr>
          <w:rFonts w:ascii="Arial" w:hAnsi="Arial" w:cs="Arial"/>
          <w:b/>
          <w:bCs/>
          <w:sz w:val="20"/>
          <w:szCs w:val="16"/>
          <w:u w:val="single"/>
        </w:rPr>
        <w:t>.</w:t>
      </w:r>
    </w:p>
    <w:p w14:paraId="63FF2515" w14:textId="77777777" w:rsidR="009745FF" w:rsidRDefault="009745FF" w:rsidP="009745FF">
      <w:pPr>
        <w:rPr>
          <w:rFonts w:ascii="Arial" w:hAnsi="Arial" w:cs="Arial"/>
          <w:bCs/>
          <w:sz w:val="20"/>
          <w:szCs w:val="16"/>
        </w:rPr>
      </w:pPr>
    </w:p>
    <w:p w14:paraId="7F943588" w14:textId="3D25BC39" w:rsidR="006111BC" w:rsidRDefault="006111BC" w:rsidP="006111BC">
      <w:pPr>
        <w:rPr>
          <w:rFonts w:ascii="Calibri" w:hAnsi="Calibri" w:cs="Arial"/>
          <w:bCs/>
          <w:color w:val="FF0000"/>
          <w:sz w:val="18"/>
          <w:szCs w:val="16"/>
        </w:rPr>
      </w:pPr>
      <w:r w:rsidRPr="006111BC">
        <w:rPr>
          <w:rFonts w:ascii="Calibri" w:hAnsi="Calibri" w:cs="Arial"/>
          <w:bCs/>
          <w:color w:val="FF0000"/>
          <w:sz w:val="18"/>
          <w:szCs w:val="16"/>
        </w:rPr>
        <w:t>Pour les UE d’OPTION</w:t>
      </w:r>
      <w:r>
        <w:rPr>
          <w:rFonts w:ascii="Calibri" w:hAnsi="Calibri" w:cs="Arial"/>
          <w:bCs/>
          <w:color w:val="FF0000"/>
          <w:sz w:val="18"/>
          <w:szCs w:val="16"/>
        </w:rPr>
        <w:t>,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 d’APPRO</w:t>
      </w:r>
      <w:r>
        <w:rPr>
          <w:rFonts w:ascii="Calibri" w:hAnsi="Calibri" w:cs="Arial"/>
          <w:bCs/>
          <w:color w:val="FF0000"/>
          <w:sz w:val="18"/>
          <w:szCs w:val="16"/>
        </w:rPr>
        <w:t xml:space="preserve"> et d’APSA en général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 : </w:t>
      </w:r>
      <w:r w:rsidR="00F8462C">
        <w:rPr>
          <w:rFonts w:ascii="Calibri" w:hAnsi="Calibri" w:cs="Arial"/>
          <w:bCs/>
          <w:color w:val="FF0000"/>
          <w:sz w:val="18"/>
          <w:szCs w:val="16"/>
        </w:rPr>
        <w:t>décrire ces modalités en THEORIE et en PRATIQUE</w:t>
      </w:r>
    </w:p>
    <w:p w14:paraId="41AFCA7C" w14:textId="77777777" w:rsidR="00F8462C" w:rsidRPr="00F8462C" w:rsidRDefault="00F8462C" w:rsidP="006111BC">
      <w:pPr>
        <w:rPr>
          <w:rFonts w:ascii="Calibri" w:hAnsi="Calibri" w:cs="Arial"/>
          <w:bCs/>
          <w:sz w:val="20"/>
          <w:szCs w:val="16"/>
        </w:rPr>
      </w:pPr>
    </w:p>
    <w:p w14:paraId="0ACAA250" w14:textId="53B429AE" w:rsidR="00F8462C" w:rsidRPr="00F67277" w:rsidRDefault="00F8462C" w:rsidP="00F8462C">
      <w:pPr>
        <w:numPr>
          <w:ilvl w:val="1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16"/>
          <w:u w:val="single"/>
        </w:rPr>
        <w:t>CCF1</w:t>
      </w:r>
      <w:r w:rsidRPr="00F67277">
        <w:rPr>
          <w:rFonts w:ascii="Arial" w:hAnsi="Arial" w:cs="Arial"/>
          <w:b/>
          <w:bCs/>
          <w:sz w:val="20"/>
          <w:szCs w:val="16"/>
          <w:u w:val="single"/>
        </w:rPr>
        <w:t>.</w:t>
      </w:r>
    </w:p>
    <w:p w14:paraId="6A1248FB" w14:textId="77777777" w:rsidR="006111BC" w:rsidRPr="00F8462C" w:rsidRDefault="006111BC" w:rsidP="009745FF">
      <w:pPr>
        <w:rPr>
          <w:rFonts w:ascii="Calibri" w:hAnsi="Calibri" w:cs="Arial"/>
          <w:bCs/>
          <w:sz w:val="20"/>
          <w:szCs w:val="16"/>
        </w:rPr>
      </w:pPr>
    </w:p>
    <w:p w14:paraId="66C2072C" w14:textId="264B10E1" w:rsidR="006111BC" w:rsidRDefault="00F8462C" w:rsidP="00E679DA">
      <w:pPr>
        <w:ind w:left="284"/>
        <w:rPr>
          <w:rFonts w:asciiTheme="majorHAnsi" w:hAnsiTheme="majorHAnsi" w:cs="Arial"/>
          <w:b/>
          <w:bCs/>
          <w:color w:val="FF0000"/>
          <w:sz w:val="18"/>
          <w:szCs w:val="16"/>
        </w:rPr>
      </w:pPr>
      <w:r>
        <w:rPr>
          <w:rFonts w:asciiTheme="majorHAnsi" w:hAnsiTheme="majorHAnsi" w:cs="Arial"/>
          <w:b/>
          <w:bCs/>
          <w:color w:val="FF0000"/>
          <w:sz w:val="18"/>
          <w:szCs w:val="16"/>
        </w:rPr>
        <w:t>I</w:t>
      </w:r>
      <w:r w:rsidR="006111BC">
        <w:rPr>
          <w:rFonts w:asciiTheme="majorHAnsi" w:hAnsiTheme="majorHAnsi" w:cs="Arial"/>
          <w:b/>
          <w:bCs/>
          <w:color w:val="FF0000"/>
          <w:sz w:val="18"/>
          <w:szCs w:val="16"/>
        </w:rPr>
        <w:t>ndiquez d’abord</w:t>
      </w:r>
      <w:r>
        <w:rPr>
          <w:rFonts w:asciiTheme="majorHAnsi" w:hAnsiTheme="majorHAnsi" w:cs="Arial"/>
          <w:b/>
          <w:bCs/>
          <w:color w:val="FF0000"/>
          <w:sz w:val="18"/>
          <w:szCs w:val="16"/>
        </w:rPr>
        <w:t> :</w:t>
      </w:r>
    </w:p>
    <w:p w14:paraId="4E3E9508" w14:textId="37F5475B" w:rsidR="00AD4313" w:rsidRPr="006111BC" w:rsidRDefault="006111BC" w:rsidP="006111BC">
      <w:pPr>
        <w:numPr>
          <w:ilvl w:val="0"/>
          <w:numId w:val="31"/>
        </w:numPr>
        <w:rPr>
          <w:rFonts w:asciiTheme="majorHAnsi" w:hAnsiTheme="majorHAnsi" w:cs="Arial"/>
          <w:bCs/>
          <w:color w:val="FF0000"/>
          <w:sz w:val="18"/>
          <w:szCs w:val="16"/>
        </w:rPr>
      </w:pPr>
      <w:r w:rsidRPr="006111BC">
        <w:rPr>
          <w:rFonts w:asciiTheme="majorHAnsi" w:hAnsiTheme="majorHAnsi" w:cs="Arial"/>
          <w:bCs/>
          <w:color w:val="FF0000"/>
          <w:sz w:val="18"/>
          <w:szCs w:val="16"/>
        </w:rPr>
        <w:t xml:space="preserve">NOMBRE </w:t>
      </w:r>
      <w:r w:rsidRPr="00E679DA">
        <w:rPr>
          <w:rFonts w:asciiTheme="majorHAnsi" w:hAnsiTheme="majorHAnsi" w:cs="Arial"/>
          <w:bCs/>
          <w:color w:val="FF0000"/>
          <w:sz w:val="18"/>
          <w:szCs w:val="16"/>
        </w:rPr>
        <w:t>d’épreuve</w:t>
      </w:r>
      <w:r w:rsidR="00480446" w:rsidRPr="00E679DA">
        <w:rPr>
          <w:rFonts w:asciiTheme="majorHAnsi" w:hAnsiTheme="majorHAnsi" w:cs="Arial"/>
          <w:bCs/>
          <w:color w:val="FF0000"/>
          <w:sz w:val="18"/>
          <w:szCs w:val="16"/>
        </w:rPr>
        <w:t>s</w:t>
      </w:r>
      <w:r>
        <w:rPr>
          <w:rFonts w:asciiTheme="majorHAnsi" w:hAnsiTheme="majorHAnsi" w:cs="Arial"/>
          <w:bCs/>
          <w:color w:val="FF0000"/>
          <w:sz w:val="18"/>
          <w:szCs w:val="16"/>
        </w:rPr>
        <w:t> :</w:t>
      </w:r>
    </w:p>
    <w:p w14:paraId="69311CFE" w14:textId="3E7BAE4A" w:rsidR="006111BC" w:rsidRPr="006111BC" w:rsidRDefault="006111BC" w:rsidP="006111BC">
      <w:pPr>
        <w:numPr>
          <w:ilvl w:val="0"/>
          <w:numId w:val="31"/>
        </w:numPr>
        <w:rPr>
          <w:rFonts w:ascii="Calibri" w:hAnsi="Calibri" w:cs="Arial"/>
          <w:bCs/>
          <w:color w:val="FF0000"/>
          <w:sz w:val="18"/>
          <w:szCs w:val="16"/>
        </w:rPr>
      </w:pPr>
      <w:r>
        <w:rPr>
          <w:rFonts w:ascii="Calibri" w:hAnsi="Calibri" w:cs="Arial"/>
          <w:bCs/>
          <w:color w:val="FF0000"/>
          <w:sz w:val="18"/>
          <w:szCs w:val="16"/>
        </w:rPr>
        <w:t>COEFFICIENT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 affecté à chacune des épreuves</w:t>
      </w:r>
      <w:r>
        <w:rPr>
          <w:rFonts w:ascii="Calibri" w:hAnsi="Calibri" w:cs="Arial"/>
          <w:bCs/>
          <w:color w:val="FF0000"/>
          <w:sz w:val="18"/>
          <w:szCs w:val="16"/>
        </w:rPr>
        <w:t> :</w:t>
      </w:r>
    </w:p>
    <w:p w14:paraId="10C34784" w14:textId="77777777" w:rsidR="006111BC" w:rsidRDefault="006111BC">
      <w:pPr>
        <w:rPr>
          <w:rFonts w:asciiTheme="majorHAnsi" w:hAnsiTheme="majorHAnsi" w:cs="Arial"/>
          <w:bCs/>
          <w:color w:val="FF0000"/>
          <w:sz w:val="18"/>
          <w:szCs w:val="16"/>
        </w:rPr>
      </w:pPr>
    </w:p>
    <w:p w14:paraId="5A2F3392" w14:textId="502AFE3F" w:rsidR="006111BC" w:rsidRDefault="006111BC" w:rsidP="00E679DA">
      <w:pPr>
        <w:ind w:left="284"/>
        <w:rPr>
          <w:rFonts w:asciiTheme="majorHAnsi" w:hAnsiTheme="majorHAnsi" w:cs="Arial"/>
          <w:bCs/>
          <w:color w:val="FF0000"/>
          <w:sz w:val="18"/>
          <w:szCs w:val="16"/>
        </w:rPr>
      </w:pPr>
      <w:r>
        <w:rPr>
          <w:rFonts w:ascii="Calibri" w:hAnsi="Calibri" w:cs="Arial"/>
          <w:b/>
          <w:bCs/>
          <w:color w:val="FF0000"/>
          <w:sz w:val="18"/>
          <w:szCs w:val="16"/>
        </w:rPr>
        <w:t xml:space="preserve">ENSUITE, </w:t>
      </w:r>
      <w:r w:rsidRPr="006111BC">
        <w:rPr>
          <w:rFonts w:ascii="Calibri" w:hAnsi="Calibri" w:cs="Arial"/>
          <w:b/>
          <w:bCs/>
          <w:color w:val="FF0000"/>
          <w:sz w:val="18"/>
          <w:szCs w:val="16"/>
        </w:rPr>
        <w:t>décrivez précisément ce que vous faites actuellement</w:t>
      </w:r>
      <w:r>
        <w:rPr>
          <w:rFonts w:ascii="Calibri" w:hAnsi="Calibri" w:cs="Arial"/>
          <w:b/>
          <w:bCs/>
          <w:color w:val="FF0000"/>
          <w:sz w:val="18"/>
          <w:szCs w:val="16"/>
        </w:rPr>
        <w:t xml:space="preserve"> pour </w:t>
      </w:r>
      <w:r w:rsidR="00F8462C">
        <w:rPr>
          <w:rFonts w:ascii="Calibri" w:hAnsi="Calibri" w:cs="Arial"/>
          <w:b/>
          <w:bCs/>
          <w:color w:val="FF0000"/>
          <w:sz w:val="18"/>
          <w:szCs w:val="16"/>
        </w:rPr>
        <w:t>CHACUNE d</w:t>
      </w:r>
      <w:r>
        <w:rPr>
          <w:rFonts w:ascii="Calibri" w:hAnsi="Calibri" w:cs="Arial"/>
          <w:b/>
          <w:bCs/>
          <w:color w:val="FF0000"/>
          <w:sz w:val="18"/>
          <w:szCs w:val="16"/>
        </w:rPr>
        <w:t>es épreuves de CCF1.</w:t>
      </w:r>
    </w:p>
    <w:p w14:paraId="2360623B" w14:textId="77777777" w:rsidR="00480446" w:rsidRPr="00E679DA" w:rsidRDefault="00480446">
      <w:pPr>
        <w:rPr>
          <w:rFonts w:asciiTheme="majorHAnsi" w:hAnsiTheme="majorHAnsi" w:cs="Arial"/>
          <w:bCs/>
          <w:sz w:val="18"/>
          <w:szCs w:val="16"/>
        </w:rPr>
      </w:pPr>
    </w:p>
    <w:p w14:paraId="4BC5E019" w14:textId="2D3200C6" w:rsidR="006111BC" w:rsidRPr="00E679DA" w:rsidRDefault="00E679DA">
      <w:pPr>
        <w:rPr>
          <w:rFonts w:asciiTheme="majorHAnsi" w:hAnsiTheme="majorHAnsi" w:cs="Arial"/>
          <w:b/>
          <w:bCs/>
          <w:i/>
          <w:color w:val="FF0000"/>
          <w:sz w:val="18"/>
          <w:szCs w:val="16"/>
        </w:rPr>
      </w:pP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Pour les contenus</w:t>
      </w:r>
      <w:r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 xml:space="preserve"> </w:t>
      </w:r>
      <w:r w:rsidR="00480446"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THEORI</w:t>
      </w: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QU</w:t>
      </w:r>
      <w:r w:rsidR="00480446"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E</w:t>
      </w:r>
      <w:r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 xml:space="preserve"> (pour les APSA</w:t>
      </w: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 xml:space="preserve"> et tous les autres enseignements</w:t>
      </w:r>
      <w:r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)</w:t>
      </w: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 :</w:t>
      </w:r>
    </w:p>
    <w:p w14:paraId="32FB7F81" w14:textId="77777777" w:rsidR="00480446" w:rsidRPr="00E679DA" w:rsidRDefault="00480446">
      <w:pPr>
        <w:rPr>
          <w:rFonts w:asciiTheme="majorHAnsi" w:hAnsiTheme="majorHAnsi" w:cs="Arial"/>
          <w:bCs/>
          <w:color w:val="FF0000"/>
          <w:sz w:val="18"/>
          <w:szCs w:val="16"/>
        </w:rPr>
      </w:pPr>
    </w:p>
    <w:p w14:paraId="75488A1B" w14:textId="77777777" w:rsidR="006111BC" w:rsidRPr="006111BC" w:rsidRDefault="006111BC" w:rsidP="00E679DA">
      <w:pPr>
        <w:ind w:left="284"/>
        <w:rPr>
          <w:rFonts w:asciiTheme="majorHAnsi" w:hAnsiTheme="majorHAnsi" w:cs="Arial"/>
          <w:b/>
          <w:bCs/>
          <w:color w:val="FF0000"/>
          <w:sz w:val="18"/>
          <w:szCs w:val="16"/>
        </w:rPr>
      </w:pPr>
      <w:r w:rsidRPr="006111BC">
        <w:rPr>
          <w:rFonts w:asciiTheme="majorHAnsi" w:hAnsiTheme="majorHAnsi" w:cs="Arial"/>
          <w:b/>
          <w:bCs/>
          <w:color w:val="FF0000"/>
          <w:sz w:val="18"/>
          <w:szCs w:val="16"/>
        </w:rPr>
        <w:t>EPREUVE n°1 :</w:t>
      </w:r>
    </w:p>
    <w:p w14:paraId="55A54DBC" w14:textId="7E5AC0BA" w:rsidR="00AD4313" w:rsidRPr="001371CB" w:rsidRDefault="00AD4313" w:rsidP="00E679DA">
      <w:pPr>
        <w:ind w:left="397"/>
        <w:rPr>
          <w:rFonts w:asciiTheme="majorHAnsi" w:hAnsiTheme="majorHAnsi" w:cs="Arial"/>
          <w:bCs/>
          <w:color w:val="FF0000"/>
          <w:sz w:val="18"/>
          <w:szCs w:val="16"/>
        </w:rPr>
      </w:pPr>
      <w:r w:rsidRPr="006111BC">
        <w:rPr>
          <w:rFonts w:asciiTheme="majorHAnsi" w:hAnsiTheme="majorHAnsi" w:cs="Arial"/>
          <w:b/>
          <w:bCs/>
          <w:color w:val="FF0000"/>
          <w:sz w:val="18"/>
          <w:szCs w:val="16"/>
        </w:rPr>
        <w:t>Type d’épreuve</w:t>
      </w:r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 xml:space="preserve"> : oral, écrit, QCM, </w:t>
      </w:r>
      <w:r w:rsidR="006111BC">
        <w:rPr>
          <w:rFonts w:asciiTheme="majorHAnsi" w:hAnsiTheme="majorHAnsi" w:cs="Arial"/>
          <w:bCs/>
          <w:color w:val="FF0000"/>
          <w:sz w:val="18"/>
          <w:szCs w:val="16"/>
        </w:rPr>
        <w:t>Q</w:t>
      </w:r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>ROC, contrôle de connaissance, exercice d’application, question de synthèses, étude de cas, situation de référence, dissertation, dossier,</w:t>
      </w:r>
      <w:r w:rsidR="006111BC">
        <w:rPr>
          <w:rFonts w:asciiTheme="majorHAnsi" w:hAnsiTheme="majorHAnsi" w:cs="Arial"/>
          <w:bCs/>
          <w:color w:val="FF0000"/>
          <w:sz w:val="18"/>
          <w:szCs w:val="16"/>
        </w:rPr>
        <w:t xml:space="preserve"> </w:t>
      </w:r>
      <w:proofErr w:type="spellStart"/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>etc</w:t>
      </w:r>
      <w:proofErr w:type="spellEnd"/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 xml:space="preserve"> </w:t>
      </w:r>
    </w:p>
    <w:p w14:paraId="587CC07F" w14:textId="037CA828" w:rsidR="006111BC" w:rsidRPr="006111BC" w:rsidRDefault="006111BC" w:rsidP="00E679DA">
      <w:pPr>
        <w:ind w:left="397"/>
        <w:rPr>
          <w:rFonts w:ascii="Calibri" w:hAnsi="Calibri" w:cs="Arial"/>
          <w:bCs/>
          <w:color w:val="FF0000"/>
          <w:sz w:val="18"/>
          <w:szCs w:val="16"/>
        </w:rPr>
      </w:pPr>
      <w:r>
        <w:rPr>
          <w:rFonts w:ascii="Calibri" w:hAnsi="Calibri" w:cs="Arial"/>
          <w:b/>
          <w:bCs/>
          <w:color w:val="FF0000"/>
          <w:sz w:val="18"/>
          <w:szCs w:val="16"/>
        </w:rPr>
        <w:t>Description précise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 : </w:t>
      </w:r>
    </w:p>
    <w:p w14:paraId="44F1A6EC" w14:textId="77777777" w:rsidR="006111BC" w:rsidRPr="006111BC" w:rsidRDefault="006111BC" w:rsidP="006111BC">
      <w:pPr>
        <w:rPr>
          <w:rFonts w:ascii="Calibri" w:hAnsi="Calibri" w:cs="Arial"/>
          <w:bCs/>
          <w:color w:val="FF0000"/>
          <w:sz w:val="18"/>
          <w:szCs w:val="16"/>
        </w:rPr>
      </w:pPr>
    </w:p>
    <w:p w14:paraId="65C9E363" w14:textId="70A34FB4" w:rsidR="006111BC" w:rsidRPr="006111BC" w:rsidRDefault="006111BC" w:rsidP="00E679DA">
      <w:pPr>
        <w:ind w:left="284"/>
        <w:rPr>
          <w:rFonts w:ascii="Calibri" w:hAnsi="Calibri" w:cs="Arial"/>
          <w:b/>
          <w:bCs/>
          <w:color w:val="FF0000"/>
          <w:sz w:val="18"/>
          <w:szCs w:val="16"/>
        </w:rPr>
      </w:pPr>
      <w:r w:rsidRPr="006111BC">
        <w:rPr>
          <w:rFonts w:ascii="Calibri" w:hAnsi="Calibri" w:cs="Arial"/>
          <w:b/>
          <w:bCs/>
          <w:color w:val="FF0000"/>
          <w:sz w:val="18"/>
          <w:szCs w:val="16"/>
        </w:rPr>
        <w:t>EPREUVE n°</w:t>
      </w:r>
      <w:r>
        <w:rPr>
          <w:rFonts w:ascii="Calibri" w:hAnsi="Calibri" w:cs="Arial"/>
          <w:b/>
          <w:bCs/>
          <w:color w:val="FF0000"/>
          <w:sz w:val="18"/>
          <w:szCs w:val="16"/>
        </w:rPr>
        <w:t>2</w:t>
      </w:r>
      <w:r w:rsidRPr="006111BC">
        <w:rPr>
          <w:rFonts w:ascii="Calibri" w:hAnsi="Calibri" w:cs="Arial"/>
          <w:b/>
          <w:bCs/>
          <w:color w:val="FF0000"/>
          <w:sz w:val="18"/>
          <w:szCs w:val="16"/>
        </w:rPr>
        <w:t> :</w:t>
      </w:r>
    </w:p>
    <w:p w14:paraId="0D253951" w14:textId="77777777" w:rsidR="006111BC" w:rsidRPr="006111BC" w:rsidRDefault="006111BC" w:rsidP="00E679DA">
      <w:pPr>
        <w:ind w:left="397"/>
        <w:rPr>
          <w:rFonts w:ascii="Calibri" w:hAnsi="Calibri" w:cs="Arial"/>
          <w:bCs/>
          <w:color w:val="FF0000"/>
          <w:sz w:val="18"/>
          <w:szCs w:val="16"/>
        </w:rPr>
      </w:pPr>
      <w:r w:rsidRPr="006111BC">
        <w:rPr>
          <w:rFonts w:ascii="Calibri" w:hAnsi="Calibri" w:cs="Arial"/>
          <w:b/>
          <w:bCs/>
          <w:color w:val="FF0000"/>
          <w:sz w:val="18"/>
          <w:szCs w:val="16"/>
        </w:rPr>
        <w:lastRenderedPageBreak/>
        <w:t>Type d’épreuve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 : oral, écrit, QCM, QROC, contrôle de connaissance, exercice d’application, question de synthèses, étude de cas, situation de référence, dissertation, dossier, </w:t>
      </w:r>
      <w:proofErr w:type="spellStart"/>
      <w:r w:rsidRPr="006111BC">
        <w:rPr>
          <w:rFonts w:ascii="Calibri" w:hAnsi="Calibri" w:cs="Arial"/>
          <w:bCs/>
          <w:color w:val="FF0000"/>
          <w:sz w:val="18"/>
          <w:szCs w:val="16"/>
        </w:rPr>
        <w:t>etc</w:t>
      </w:r>
      <w:proofErr w:type="spellEnd"/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 </w:t>
      </w:r>
    </w:p>
    <w:p w14:paraId="1EF0EC59" w14:textId="77777777" w:rsidR="00480446" w:rsidRDefault="006111BC" w:rsidP="00E679DA">
      <w:pPr>
        <w:ind w:left="397"/>
        <w:rPr>
          <w:rFonts w:ascii="Calibri" w:hAnsi="Calibri" w:cs="Arial"/>
          <w:bCs/>
          <w:color w:val="FF0000"/>
          <w:sz w:val="18"/>
          <w:szCs w:val="16"/>
        </w:rPr>
      </w:pPr>
      <w:r>
        <w:rPr>
          <w:rFonts w:ascii="Calibri" w:hAnsi="Calibri" w:cs="Arial"/>
          <w:b/>
          <w:bCs/>
          <w:color w:val="FF0000"/>
          <w:sz w:val="18"/>
          <w:szCs w:val="16"/>
        </w:rPr>
        <w:t>Description précise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> :</w:t>
      </w:r>
    </w:p>
    <w:p w14:paraId="10F749DF" w14:textId="77777777" w:rsidR="00480446" w:rsidRDefault="00480446" w:rsidP="00480446">
      <w:pPr>
        <w:rPr>
          <w:rFonts w:ascii="Calibri" w:hAnsi="Calibri" w:cs="Arial"/>
          <w:bCs/>
          <w:color w:val="FF0000"/>
          <w:sz w:val="18"/>
          <w:szCs w:val="16"/>
        </w:rPr>
      </w:pPr>
    </w:p>
    <w:p w14:paraId="14ACB9CC" w14:textId="4C8BE08B" w:rsidR="00E679DA" w:rsidRPr="00E679DA" w:rsidRDefault="00E679DA" w:rsidP="00E679DA">
      <w:pPr>
        <w:rPr>
          <w:rFonts w:asciiTheme="majorHAnsi" w:hAnsiTheme="majorHAnsi" w:cs="Arial"/>
          <w:b/>
          <w:bCs/>
          <w:i/>
          <w:color w:val="FF0000"/>
          <w:sz w:val="18"/>
          <w:szCs w:val="16"/>
        </w:rPr>
      </w:pP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Pour les contenus</w:t>
      </w:r>
      <w:r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 xml:space="preserve"> </w:t>
      </w: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PRATIQUE</w:t>
      </w:r>
      <w:r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 xml:space="preserve"> (pour les APSA</w:t>
      </w: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 xml:space="preserve"> et les autres enseignements qui s’y prêtent</w:t>
      </w:r>
      <w:r w:rsidRPr="00E679DA"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)</w:t>
      </w:r>
      <w:r>
        <w:rPr>
          <w:rFonts w:asciiTheme="majorHAnsi" w:hAnsiTheme="majorHAnsi" w:cs="Arial"/>
          <w:b/>
          <w:bCs/>
          <w:i/>
          <w:color w:val="FF0000"/>
          <w:sz w:val="18"/>
          <w:szCs w:val="16"/>
        </w:rPr>
        <w:t> :</w:t>
      </w:r>
    </w:p>
    <w:p w14:paraId="45AFB16B" w14:textId="77777777" w:rsidR="007A3E24" w:rsidRPr="00E679DA" w:rsidRDefault="007A3E24" w:rsidP="00480446">
      <w:pPr>
        <w:rPr>
          <w:rFonts w:ascii="Calibri" w:hAnsi="Calibri" w:cs="Arial"/>
          <w:bCs/>
          <w:color w:val="FF0000"/>
          <w:sz w:val="18"/>
          <w:szCs w:val="16"/>
        </w:rPr>
      </w:pPr>
    </w:p>
    <w:p w14:paraId="311C48FF" w14:textId="77777777" w:rsidR="00E679DA" w:rsidRPr="006111BC" w:rsidRDefault="00E679DA" w:rsidP="00E679DA">
      <w:pPr>
        <w:ind w:left="284"/>
        <w:rPr>
          <w:rFonts w:asciiTheme="majorHAnsi" w:hAnsiTheme="majorHAnsi" w:cs="Arial"/>
          <w:b/>
          <w:bCs/>
          <w:color w:val="FF0000"/>
          <w:sz w:val="18"/>
          <w:szCs w:val="16"/>
        </w:rPr>
      </w:pPr>
      <w:r w:rsidRPr="006111BC">
        <w:rPr>
          <w:rFonts w:asciiTheme="majorHAnsi" w:hAnsiTheme="majorHAnsi" w:cs="Arial"/>
          <w:b/>
          <w:bCs/>
          <w:color w:val="FF0000"/>
          <w:sz w:val="18"/>
          <w:szCs w:val="16"/>
        </w:rPr>
        <w:t>EPREUVE n°1 :</w:t>
      </w:r>
    </w:p>
    <w:p w14:paraId="252922D3" w14:textId="77777777" w:rsidR="00E679DA" w:rsidRPr="001371CB" w:rsidRDefault="00E679DA" w:rsidP="00E679DA">
      <w:pPr>
        <w:ind w:left="397"/>
        <w:rPr>
          <w:rFonts w:asciiTheme="majorHAnsi" w:hAnsiTheme="majorHAnsi" w:cs="Arial"/>
          <w:bCs/>
          <w:color w:val="FF0000"/>
          <w:sz w:val="18"/>
          <w:szCs w:val="16"/>
        </w:rPr>
      </w:pPr>
      <w:r w:rsidRPr="006111BC">
        <w:rPr>
          <w:rFonts w:asciiTheme="majorHAnsi" w:hAnsiTheme="majorHAnsi" w:cs="Arial"/>
          <w:b/>
          <w:bCs/>
          <w:color w:val="FF0000"/>
          <w:sz w:val="18"/>
          <w:szCs w:val="16"/>
        </w:rPr>
        <w:t>Type d’épreuve</w:t>
      </w:r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 xml:space="preserve"> : oral, écrit, QCM, </w:t>
      </w:r>
      <w:r>
        <w:rPr>
          <w:rFonts w:asciiTheme="majorHAnsi" w:hAnsiTheme="majorHAnsi" w:cs="Arial"/>
          <w:bCs/>
          <w:color w:val="FF0000"/>
          <w:sz w:val="18"/>
          <w:szCs w:val="16"/>
        </w:rPr>
        <w:t>Q</w:t>
      </w:r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>ROC, contrôle de connaissance, exercice d’application, question de synthèses, étude de cas, situation de référence, dissertation, dossier,</w:t>
      </w:r>
      <w:r>
        <w:rPr>
          <w:rFonts w:asciiTheme="majorHAnsi" w:hAnsiTheme="majorHAnsi" w:cs="Arial"/>
          <w:bCs/>
          <w:color w:val="FF0000"/>
          <w:sz w:val="18"/>
          <w:szCs w:val="16"/>
        </w:rPr>
        <w:t xml:space="preserve"> </w:t>
      </w:r>
      <w:proofErr w:type="spellStart"/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>etc</w:t>
      </w:r>
      <w:proofErr w:type="spellEnd"/>
      <w:r w:rsidRPr="001371CB">
        <w:rPr>
          <w:rFonts w:asciiTheme="majorHAnsi" w:hAnsiTheme="majorHAnsi" w:cs="Arial"/>
          <w:bCs/>
          <w:color w:val="FF0000"/>
          <w:sz w:val="18"/>
          <w:szCs w:val="16"/>
        </w:rPr>
        <w:t xml:space="preserve"> </w:t>
      </w:r>
    </w:p>
    <w:p w14:paraId="3629B75E" w14:textId="77777777" w:rsidR="00E679DA" w:rsidRPr="006111BC" w:rsidRDefault="00E679DA" w:rsidP="00E679DA">
      <w:pPr>
        <w:ind w:left="397"/>
        <w:rPr>
          <w:rFonts w:ascii="Calibri" w:hAnsi="Calibri" w:cs="Arial"/>
          <w:bCs/>
          <w:color w:val="FF0000"/>
          <w:sz w:val="18"/>
          <w:szCs w:val="16"/>
        </w:rPr>
      </w:pPr>
      <w:r>
        <w:rPr>
          <w:rFonts w:ascii="Calibri" w:hAnsi="Calibri" w:cs="Arial"/>
          <w:b/>
          <w:bCs/>
          <w:color w:val="FF0000"/>
          <w:sz w:val="18"/>
          <w:szCs w:val="16"/>
        </w:rPr>
        <w:t>Description précise</w:t>
      </w:r>
      <w:r w:rsidRPr="006111BC">
        <w:rPr>
          <w:rFonts w:ascii="Calibri" w:hAnsi="Calibri" w:cs="Arial"/>
          <w:bCs/>
          <w:color w:val="FF0000"/>
          <w:sz w:val="18"/>
          <w:szCs w:val="16"/>
        </w:rPr>
        <w:t xml:space="preserve"> : </w:t>
      </w:r>
    </w:p>
    <w:p w14:paraId="53086695" w14:textId="77777777" w:rsidR="00480446" w:rsidRPr="00E679DA" w:rsidRDefault="00480446" w:rsidP="00480446">
      <w:pPr>
        <w:rPr>
          <w:rFonts w:ascii="Calibri" w:hAnsi="Calibri" w:cs="Arial"/>
          <w:bCs/>
          <w:sz w:val="18"/>
          <w:szCs w:val="16"/>
        </w:rPr>
      </w:pPr>
    </w:p>
    <w:p w14:paraId="4E842D68" w14:textId="0E2C2EFD" w:rsidR="00F8462C" w:rsidRPr="00F67277" w:rsidRDefault="00F8462C" w:rsidP="00F8462C">
      <w:pPr>
        <w:numPr>
          <w:ilvl w:val="1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16"/>
          <w:u w:val="single"/>
        </w:rPr>
        <w:t>CCF2</w:t>
      </w:r>
      <w:r w:rsidRPr="00F67277">
        <w:rPr>
          <w:rFonts w:ascii="Arial" w:hAnsi="Arial" w:cs="Arial"/>
          <w:b/>
          <w:bCs/>
          <w:sz w:val="20"/>
          <w:szCs w:val="16"/>
          <w:u w:val="single"/>
        </w:rPr>
        <w:t>.</w:t>
      </w:r>
    </w:p>
    <w:p w14:paraId="3FCEDAFA" w14:textId="77777777" w:rsidR="00F8462C" w:rsidRPr="00F8462C" w:rsidRDefault="00F8462C" w:rsidP="00F8462C">
      <w:pPr>
        <w:rPr>
          <w:rFonts w:ascii="Calibri" w:hAnsi="Calibri" w:cs="Arial"/>
          <w:bCs/>
          <w:sz w:val="20"/>
          <w:szCs w:val="16"/>
        </w:rPr>
      </w:pPr>
    </w:p>
    <w:p w14:paraId="4548FDFC" w14:textId="7FFE571E" w:rsidR="00F8462C" w:rsidRDefault="00F8462C" w:rsidP="00F8462C">
      <w:pPr>
        <w:rPr>
          <w:rFonts w:ascii="Calibri" w:hAnsi="Calibri" w:cs="Arial"/>
          <w:b/>
          <w:bCs/>
          <w:color w:val="FF0000"/>
          <w:sz w:val="18"/>
          <w:szCs w:val="16"/>
        </w:rPr>
      </w:pPr>
      <w:r>
        <w:rPr>
          <w:rFonts w:ascii="Calibri" w:hAnsi="Calibri" w:cs="Arial"/>
          <w:b/>
          <w:bCs/>
          <w:color w:val="FF0000"/>
          <w:sz w:val="18"/>
          <w:szCs w:val="16"/>
        </w:rPr>
        <w:t>D</w:t>
      </w:r>
      <w:r w:rsidRPr="006111BC">
        <w:rPr>
          <w:rFonts w:ascii="Calibri" w:hAnsi="Calibri" w:cs="Arial"/>
          <w:b/>
          <w:bCs/>
          <w:color w:val="FF0000"/>
          <w:sz w:val="18"/>
          <w:szCs w:val="16"/>
        </w:rPr>
        <w:t>écrivez précisément ce que vous faites actuellement</w:t>
      </w:r>
      <w:r>
        <w:rPr>
          <w:rFonts w:ascii="Calibri" w:hAnsi="Calibri" w:cs="Arial"/>
          <w:b/>
          <w:bCs/>
          <w:color w:val="FF0000"/>
          <w:sz w:val="18"/>
          <w:szCs w:val="16"/>
        </w:rPr>
        <w:t xml:space="preserve"> pour la/les épreuves du CCF2</w:t>
      </w:r>
      <w:r w:rsidR="00E679DA">
        <w:rPr>
          <w:rFonts w:ascii="Calibri" w:hAnsi="Calibri" w:cs="Arial"/>
          <w:b/>
          <w:bCs/>
          <w:color w:val="FF0000"/>
          <w:sz w:val="18"/>
          <w:szCs w:val="16"/>
        </w:rPr>
        <w:t>, en distinguant s’il y a lieu, les épreuves THEORIQUES des épreuves PRATIQUES</w:t>
      </w:r>
      <w:r>
        <w:rPr>
          <w:rFonts w:ascii="Calibri" w:hAnsi="Calibri" w:cs="Arial"/>
          <w:b/>
          <w:bCs/>
          <w:color w:val="FF0000"/>
          <w:sz w:val="18"/>
          <w:szCs w:val="16"/>
        </w:rPr>
        <w:t>.</w:t>
      </w:r>
    </w:p>
    <w:p w14:paraId="6502CD3B" w14:textId="77777777" w:rsidR="009745FF" w:rsidRPr="00F8462C" w:rsidRDefault="009745FF" w:rsidP="009745FF">
      <w:pPr>
        <w:rPr>
          <w:rFonts w:ascii="Calibri" w:hAnsi="Calibri" w:cs="Arial"/>
          <w:bCs/>
          <w:sz w:val="20"/>
          <w:szCs w:val="16"/>
        </w:rPr>
      </w:pPr>
    </w:p>
    <w:p w14:paraId="37884745" w14:textId="77777777" w:rsidR="009745FF" w:rsidRPr="00F67277" w:rsidRDefault="009745FF" w:rsidP="00F8462C">
      <w:pPr>
        <w:numPr>
          <w:ilvl w:val="0"/>
          <w:numId w:val="25"/>
        </w:numPr>
        <w:rPr>
          <w:rFonts w:ascii="Arial" w:hAnsi="Arial" w:cs="Arial"/>
          <w:b/>
          <w:bCs/>
          <w:sz w:val="20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16"/>
          <w:u w:val="single"/>
        </w:rPr>
        <w:t>Ouvrages de références</w:t>
      </w:r>
      <w:r w:rsidRPr="00F67277">
        <w:rPr>
          <w:rFonts w:ascii="Arial" w:hAnsi="Arial" w:cs="Arial"/>
          <w:b/>
          <w:bCs/>
          <w:sz w:val="20"/>
          <w:szCs w:val="16"/>
          <w:u w:val="single"/>
        </w:rPr>
        <w:t>.</w:t>
      </w:r>
    </w:p>
    <w:p w14:paraId="0222FF0E" w14:textId="77777777" w:rsidR="009745FF" w:rsidRPr="00F8462C" w:rsidRDefault="009745FF" w:rsidP="009745FF">
      <w:pPr>
        <w:rPr>
          <w:rFonts w:ascii="Calibri" w:hAnsi="Calibri" w:cs="Arial"/>
          <w:bCs/>
          <w:sz w:val="20"/>
          <w:szCs w:val="16"/>
        </w:rPr>
      </w:pPr>
    </w:p>
    <w:p w14:paraId="139F7F86" w14:textId="0472A866" w:rsidR="009745FF" w:rsidRPr="006111BC" w:rsidRDefault="000F0C2C" w:rsidP="009745FF">
      <w:pPr>
        <w:rPr>
          <w:rFonts w:asciiTheme="majorHAnsi" w:hAnsiTheme="majorHAnsi" w:cs="Arial"/>
          <w:bCs/>
          <w:color w:val="FF0000"/>
          <w:sz w:val="18"/>
          <w:szCs w:val="16"/>
        </w:rPr>
      </w:pPr>
      <w:r w:rsidRPr="006111BC">
        <w:rPr>
          <w:rFonts w:asciiTheme="majorHAnsi" w:hAnsiTheme="majorHAnsi" w:cs="Arial"/>
          <w:b/>
          <w:bCs/>
          <w:color w:val="FF0000"/>
          <w:sz w:val="18"/>
          <w:szCs w:val="16"/>
        </w:rPr>
        <w:t>Donner une ou plusieurs</w:t>
      </w:r>
      <w:r w:rsidRPr="006111BC">
        <w:rPr>
          <w:rFonts w:asciiTheme="majorHAnsi" w:hAnsiTheme="majorHAnsi" w:cs="Arial"/>
          <w:bCs/>
          <w:color w:val="FF0000"/>
          <w:sz w:val="18"/>
          <w:szCs w:val="16"/>
        </w:rPr>
        <w:t xml:space="preserve"> références d</w:t>
      </w:r>
      <w:r w:rsidR="006111BC">
        <w:rPr>
          <w:rFonts w:asciiTheme="majorHAnsi" w:hAnsiTheme="majorHAnsi" w:cs="Arial"/>
          <w:bCs/>
          <w:color w:val="FF0000"/>
          <w:sz w:val="18"/>
          <w:szCs w:val="16"/>
        </w:rPr>
        <w:t>’ouvrages, de</w:t>
      </w:r>
      <w:r w:rsidRPr="006111BC">
        <w:rPr>
          <w:rFonts w:asciiTheme="majorHAnsi" w:hAnsiTheme="majorHAnsi" w:cs="Arial"/>
          <w:bCs/>
          <w:color w:val="FF0000"/>
          <w:sz w:val="18"/>
          <w:szCs w:val="16"/>
        </w:rPr>
        <w:t xml:space="preserve"> livres</w:t>
      </w:r>
      <w:r w:rsidR="006111BC">
        <w:rPr>
          <w:rFonts w:asciiTheme="majorHAnsi" w:hAnsiTheme="majorHAnsi" w:cs="Arial"/>
          <w:bCs/>
          <w:color w:val="FF0000"/>
          <w:sz w:val="18"/>
          <w:szCs w:val="16"/>
        </w:rPr>
        <w:t>, d’articles (5 au maximum)</w:t>
      </w:r>
    </w:p>
    <w:p w14:paraId="68EBFD70" w14:textId="77777777" w:rsidR="009745FF" w:rsidRPr="00F8462C" w:rsidRDefault="009745FF" w:rsidP="009745FF">
      <w:pPr>
        <w:rPr>
          <w:rFonts w:asciiTheme="majorHAnsi" w:hAnsiTheme="majorHAnsi" w:cs="Arial"/>
          <w:bCs/>
          <w:sz w:val="20"/>
          <w:szCs w:val="16"/>
        </w:rPr>
      </w:pPr>
    </w:p>
    <w:sectPr w:rsidR="009745FF" w:rsidRPr="00F8462C" w:rsidSect="00980489">
      <w:headerReference w:type="default" r:id="rId9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59336" w14:textId="77777777" w:rsidR="00DF5DDD" w:rsidRDefault="00DF5DDD">
      <w:r>
        <w:separator/>
      </w:r>
    </w:p>
  </w:endnote>
  <w:endnote w:type="continuationSeparator" w:id="0">
    <w:p w14:paraId="2F19BBD2" w14:textId="77777777" w:rsidR="00DF5DDD" w:rsidRDefault="00D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2CD9" w14:textId="77777777" w:rsidR="00DF5DDD" w:rsidRDefault="00DF5DDD">
      <w:r>
        <w:separator/>
      </w:r>
    </w:p>
  </w:footnote>
  <w:footnote w:type="continuationSeparator" w:id="0">
    <w:p w14:paraId="0E1DFE85" w14:textId="77777777" w:rsidR="00DF5DDD" w:rsidRDefault="00DF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4059" w14:textId="77777777" w:rsidR="00AD4313" w:rsidRPr="000B491A" w:rsidRDefault="00AD4313" w:rsidP="00F40114">
    <w:pPr>
      <w:pStyle w:val="En-tte"/>
      <w:jc w:val="right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BA9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94355"/>
    <w:multiLevelType w:val="multilevel"/>
    <w:tmpl w:val="F5D800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BD094E"/>
    <w:multiLevelType w:val="multilevel"/>
    <w:tmpl w:val="04AE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3">
    <w:nsid w:val="02A51EA1"/>
    <w:multiLevelType w:val="hybridMultilevel"/>
    <w:tmpl w:val="80D83E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F3FB2"/>
    <w:multiLevelType w:val="hybridMultilevel"/>
    <w:tmpl w:val="BB7AEC98"/>
    <w:lvl w:ilvl="0" w:tplc="886627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35EB3"/>
    <w:multiLevelType w:val="hybridMultilevel"/>
    <w:tmpl w:val="11843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A0108"/>
    <w:multiLevelType w:val="multilevel"/>
    <w:tmpl w:val="37D2C0E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27ED2"/>
    <w:multiLevelType w:val="hybridMultilevel"/>
    <w:tmpl w:val="4524C782"/>
    <w:lvl w:ilvl="0" w:tplc="93D8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65FF9"/>
    <w:multiLevelType w:val="multilevel"/>
    <w:tmpl w:val="72B4CDD2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9">
    <w:nsid w:val="1D9F04C0"/>
    <w:multiLevelType w:val="hybridMultilevel"/>
    <w:tmpl w:val="74FA10FC"/>
    <w:lvl w:ilvl="0" w:tplc="F3D82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E5E7A"/>
    <w:multiLevelType w:val="hybridMultilevel"/>
    <w:tmpl w:val="F0C66DAA"/>
    <w:lvl w:ilvl="0" w:tplc="F14EFA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242C7"/>
    <w:multiLevelType w:val="hybridMultilevel"/>
    <w:tmpl w:val="3080E45C"/>
    <w:lvl w:ilvl="0" w:tplc="E3E69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5164F"/>
    <w:multiLevelType w:val="hybridMultilevel"/>
    <w:tmpl w:val="BB86A694"/>
    <w:lvl w:ilvl="0" w:tplc="EC2A97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430B55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B4198"/>
    <w:multiLevelType w:val="multilevel"/>
    <w:tmpl w:val="467A1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4">
    <w:nsid w:val="2F091F75"/>
    <w:multiLevelType w:val="hybridMultilevel"/>
    <w:tmpl w:val="0D62AB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E3CD2"/>
    <w:multiLevelType w:val="hybridMultilevel"/>
    <w:tmpl w:val="23887F3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13658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13129D3"/>
    <w:multiLevelType w:val="hybridMultilevel"/>
    <w:tmpl w:val="EE5AB15C"/>
    <w:lvl w:ilvl="0" w:tplc="68227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12BB"/>
    <w:multiLevelType w:val="multilevel"/>
    <w:tmpl w:val="96721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4B049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4992249C"/>
    <w:multiLevelType w:val="hybridMultilevel"/>
    <w:tmpl w:val="232A8932"/>
    <w:lvl w:ilvl="0" w:tplc="E3E69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F3A6A"/>
    <w:multiLevelType w:val="hybridMultilevel"/>
    <w:tmpl w:val="0AB8A534"/>
    <w:lvl w:ilvl="0" w:tplc="2A0EA6D0">
      <w:numFmt w:val="bullet"/>
      <w:lvlText w:val="-"/>
      <w:lvlJc w:val="left"/>
      <w:pPr>
        <w:ind w:left="248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4DB02CFA"/>
    <w:multiLevelType w:val="hybridMultilevel"/>
    <w:tmpl w:val="9D3ED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32365"/>
    <w:multiLevelType w:val="hybridMultilevel"/>
    <w:tmpl w:val="2A5C58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9143E6"/>
    <w:multiLevelType w:val="hybridMultilevel"/>
    <w:tmpl w:val="37D2C0E6"/>
    <w:lvl w:ilvl="0" w:tplc="93D8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C7E1C"/>
    <w:multiLevelType w:val="hybridMultilevel"/>
    <w:tmpl w:val="232A8932"/>
    <w:lvl w:ilvl="0" w:tplc="E3E69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C66619"/>
    <w:multiLevelType w:val="hybridMultilevel"/>
    <w:tmpl w:val="22C66BF0"/>
    <w:lvl w:ilvl="0" w:tplc="E3E69E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872A79"/>
    <w:multiLevelType w:val="multilevel"/>
    <w:tmpl w:val="D7A6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8">
    <w:nsid w:val="6BF609AE"/>
    <w:multiLevelType w:val="hybridMultilevel"/>
    <w:tmpl w:val="98DCC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E6DEC"/>
    <w:multiLevelType w:val="hybridMultilevel"/>
    <w:tmpl w:val="B4D6E272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6FBD646B"/>
    <w:multiLevelType w:val="multilevel"/>
    <w:tmpl w:val="04AE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31">
    <w:nsid w:val="719D6642"/>
    <w:multiLevelType w:val="hybridMultilevel"/>
    <w:tmpl w:val="91001628"/>
    <w:lvl w:ilvl="0" w:tplc="3B361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18B792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 w:tplc="CA20E2B4">
      <w:numFmt w:val="none"/>
      <w:lvlText w:val=""/>
      <w:lvlJc w:val="left"/>
      <w:pPr>
        <w:tabs>
          <w:tab w:val="num" w:pos="360"/>
        </w:tabs>
      </w:pPr>
    </w:lvl>
    <w:lvl w:ilvl="3" w:tplc="980C69EE">
      <w:numFmt w:val="none"/>
      <w:lvlText w:val=""/>
      <w:lvlJc w:val="left"/>
      <w:pPr>
        <w:tabs>
          <w:tab w:val="num" w:pos="360"/>
        </w:tabs>
      </w:pPr>
    </w:lvl>
    <w:lvl w:ilvl="4" w:tplc="5EBCABA2">
      <w:numFmt w:val="none"/>
      <w:lvlText w:val=""/>
      <w:lvlJc w:val="left"/>
      <w:pPr>
        <w:tabs>
          <w:tab w:val="num" w:pos="360"/>
        </w:tabs>
      </w:pPr>
    </w:lvl>
    <w:lvl w:ilvl="5" w:tplc="E3A60154">
      <w:numFmt w:val="none"/>
      <w:lvlText w:val=""/>
      <w:lvlJc w:val="left"/>
      <w:pPr>
        <w:tabs>
          <w:tab w:val="num" w:pos="360"/>
        </w:tabs>
      </w:pPr>
    </w:lvl>
    <w:lvl w:ilvl="6" w:tplc="7046BFFA">
      <w:numFmt w:val="none"/>
      <w:lvlText w:val=""/>
      <w:lvlJc w:val="left"/>
      <w:pPr>
        <w:tabs>
          <w:tab w:val="num" w:pos="360"/>
        </w:tabs>
      </w:pPr>
    </w:lvl>
    <w:lvl w:ilvl="7" w:tplc="8D16F5BA">
      <w:numFmt w:val="none"/>
      <w:lvlText w:val=""/>
      <w:lvlJc w:val="left"/>
      <w:pPr>
        <w:tabs>
          <w:tab w:val="num" w:pos="360"/>
        </w:tabs>
      </w:pPr>
    </w:lvl>
    <w:lvl w:ilvl="8" w:tplc="9CC22E3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DB26C50"/>
    <w:multiLevelType w:val="multilevel"/>
    <w:tmpl w:val="D7A6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25"/>
  </w:num>
  <w:num w:numId="5">
    <w:abstractNumId w:val="26"/>
  </w:num>
  <w:num w:numId="6">
    <w:abstractNumId w:val="4"/>
  </w:num>
  <w:num w:numId="7">
    <w:abstractNumId w:val="31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1"/>
  </w:num>
  <w:num w:numId="13">
    <w:abstractNumId w:val="16"/>
  </w:num>
  <w:num w:numId="14">
    <w:abstractNumId w:val="9"/>
  </w:num>
  <w:num w:numId="15">
    <w:abstractNumId w:val="23"/>
  </w:num>
  <w:num w:numId="16">
    <w:abstractNumId w:val="18"/>
  </w:num>
  <w:num w:numId="17">
    <w:abstractNumId w:val="19"/>
  </w:num>
  <w:num w:numId="18">
    <w:abstractNumId w:val="29"/>
  </w:num>
  <w:num w:numId="19">
    <w:abstractNumId w:val="7"/>
  </w:num>
  <w:num w:numId="20">
    <w:abstractNumId w:val="24"/>
  </w:num>
  <w:num w:numId="21">
    <w:abstractNumId w:val="6"/>
  </w:num>
  <w:num w:numId="22">
    <w:abstractNumId w:val="14"/>
  </w:num>
  <w:num w:numId="23">
    <w:abstractNumId w:val="12"/>
  </w:num>
  <w:num w:numId="24">
    <w:abstractNumId w:val="17"/>
  </w:num>
  <w:num w:numId="25">
    <w:abstractNumId w:val="27"/>
  </w:num>
  <w:num w:numId="26">
    <w:abstractNumId w:val="28"/>
  </w:num>
  <w:num w:numId="27">
    <w:abstractNumId w:val="5"/>
  </w:num>
  <w:num w:numId="28">
    <w:abstractNumId w:val="22"/>
  </w:num>
  <w:num w:numId="29">
    <w:abstractNumId w:val="0"/>
  </w:num>
  <w:num w:numId="30">
    <w:abstractNumId w:val="21"/>
  </w:num>
  <w:num w:numId="31">
    <w:abstractNumId w:val="10"/>
  </w:num>
  <w:num w:numId="32">
    <w:abstractNumId w:val="3"/>
  </w:num>
  <w:num w:numId="3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5C"/>
    <w:rsid w:val="00006629"/>
    <w:rsid w:val="0000713E"/>
    <w:rsid w:val="00007246"/>
    <w:rsid w:val="00010442"/>
    <w:rsid w:val="00011B41"/>
    <w:rsid w:val="00011BE3"/>
    <w:rsid w:val="00014854"/>
    <w:rsid w:val="000314BA"/>
    <w:rsid w:val="0003158F"/>
    <w:rsid w:val="00032204"/>
    <w:rsid w:val="000446BF"/>
    <w:rsid w:val="00051484"/>
    <w:rsid w:val="000525DB"/>
    <w:rsid w:val="0006339B"/>
    <w:rsid w:val="000676B0"/>
    <w:rsid w:val="00071C2C"/>
    <w:rsid w:val="00071C8C"/>
    <w:rsid w:val="00074E4E"/>
    <w:rsid w:val="000817DB"/>
    <w:rsid w:val="00084E22"/>
    <w:rsid w:val="00085EA6"/>
    <w:rsid w:val="000870CB"/>
    <w:rsid w:val="00087497"/>
    <w:rsid w:val="00092F39"/>
    <w:rsid w:val="00093982"/>
    <w:rsid w:val="00094D28"/>
    <w:rsid w:val="000A2629"/>
    <w:rsid w:val="000A26AF"/>
    <w:rsid w:val="000A7849"/>
    <w:rsid w:val="000B491A"/>
    <w:rsid w:val="000C2DBB"/>
    <w:rsid w:val="000D7F43"/>
    <w:rsid w:val="000E5B1F"/>
    <w:rsid w:val="000E7EFF"/>
    <w:rsid w:val="000F0746"/>
    <w:rsid w:val="000F0C2C"/>
    <w:rsid w:val="000F3133"/>
    <w:rsid w:val="000F5AD8"/>
    <w:rsid w:val="000F65BC"/>
    <w:rsid w:val="000F75BD"/>
    <w:rsid w:val="0010041D"/>
    <w:rsid w:val="00105977"/>
    <w:rsid w:val="00116876"/>
    <w:rsid w:val="00117601"/>
    <w:rsid w:val="00117E83"/>
    <w:rsid w:val="0013503B"/>
    <w:rsid w:val="00136475"/>
    <w:rsid w:val="001371CB"/>
    <w:rsid w:val="00147A84"/>
    <w:rsid w:val="00174C13"/>
    <w:rsid w:val="00186BD6"/>
    <w:rsid w:val="001909A1"/>
    <w:rsid w:val="00194A3B"/>
    <w:rsid w:val="00197503"/>
    <w:rsid w:val="001A0F80"/>
    <w:rsid w:val="001B22F1"/>
    <w:rsid w:val="001B4085"/>
    <w:rsid w:val="001B6BEB"/>
    <w:rsid w:val="001C23A6"/>
    <w:rsid w:val="001E068E"/>
    <w:rsid w:val="001E571C"/>
    <w:rsid w:val="001F1518"/>
    <w:rsid w:val="002009A2"/>
    <w:rsid w:val="00202125"/>
    <w:rsid w:val="002031A6"/>
    <w:rsid w:val="00206AB4"/>
    <w:rsid w:val="00210639"/>
    <w:rsid w:val="00211645"/>
    <w:rsid w:val="00212848"/>
    <w:rsid w:val="0021358D"/>
    <w:rsid w:val="00220036"/>
    <w:rsid w:val="0022143A"/>
    <w:rsid w:val="00223EB6"/>
    <w:rsid w:val="0024763B"/>
    <w:rsid w:val="00255C60"/>
    <w:rsid w:val="0026781A"/>
    <w:rsid w:val="0027004E"/>
    <w:rsid w:val="0027476A"/>
    <w:rsid w:val="00274B0B"/>
    <w:rsid w:val="00274E7A"/>
    <w:rsid w:val="00280117"/>
    <w:rsid w:val="002840B7"/>
    <w:rsid w:val="00290BF5"/>
    <w:rsid w:val="002A0059"/>
    <w:rsid w:val="002B0F23"/>
    <w:rsid w:val="002B5525"/>
    <w:rsid w:val="002B729D"/>
    <w:rsid w:val="002C20D3"/>
    <w:rsid w:val="002C2CC0"/>
    <w:rsid w:val="002C4F93"/>
    <w:rsid w:val="002F466E"/>
    <w:rsid w:val="002F67DF"/>
    <w:rsid w:val="00306400"/>
    <w:rsid w:val="0030647D"/>
    <w:rsid w:val="003070CF"/>
    <w:rsid w:val="00311E5C"/>
    <w:rsid w:val="003144FB"/>
    <w:rsid w:val="00314AF4"/>
    <w:rsid w:val="00317680"/>
    <w:rsid w:val="0033016E"/>
    <w:rsid w:val="00334359"/>
    <w:rsid w:val="00334A78"/>
    <w:rsid w:val="00340692"/>
    <w:rsid w:val="00342F29"/>
    <w:rsid w:val="00355BB1"/>
    <w:rsid w:val="003601FB"/>
    <w:rsid w:val="00373BB3"/>
    <w:rsid w:val="00377CFD"/>
    <w:rsid w:val="00380190"/>
    <w:rsid w:val="003917DA"/>
    <w:rsid w:val="003961BA"/>
    <w:rsid w:val="003972A2"/>
    <w:rsid w:val="003B0FAC"/>
    <w:rsid w:val="003C3D2A"/>
    <w:rsid w:val="003C5131"/>
    <w:rsid w:val="003D5C9A"/>
    <w:rsid w:val="003E3285"/>
    <w:rsid w:val="003E574A"/>
    <w:rsid w:val="003E6B18"/>
    <w:rsid w:val="003F0F36"/>
    <w:rsid w:val="003F1702"/>
    <w:rsid w:val="003F2560"/>
    <w:rsid w:val="003F4024"/>
    <w:rsid w:val="00407198"/>
    <w:rsid w:val="00410047"/>
    <w:rsid w:val="0041180C"/>
    <w:rsid w:val="0041453C"/>
    <w:rsid w:val="00415062"/>
    <w:rsid w:val="00417696"/>
    <w:rsid w:val="00424838"/>
    <w:rsid w:val="004426F3"/>
    <w:rsid w:val="00442C95"/>
    <w:rsid w:val="0045714E"/>
    <w:rsid w:val="00462D5D"/>
    <w:rsid w:val="00471CDB"/>
    <w:rsid w:val="00472599"/>
    <w:rsid w:val="00475B8B"/>
    <w:rsid w:val="00477D9B"/>
    <w:rsid w:val="00480446"/>
    <w:rsid w:val="00490A93"/>
    <w:rsid w:val="00497E6F"/>
    <w:rsid w:val="004A472C"/>
    <w:rsid w:val="004B097B"/>
    <w:rsid w:val="004C6526"/>
    <w:rsid w:val="004E0834"/>
    <w:rsid w:val="004E3042"/>
    <w:rsid w:val="004E5E89"/>
    <w:rsid w:val="004F6CA1"/>
    <w:rsid w:val="00504659"/>
    <w:rsid w:val="0050746C"/>
    <w:rsid w:val="005114CC"/>
    <w:rsid w:val="00532893"/>
    <w:rsid w:val="00534143"/>
    <w:rsid w:val="00540660"/>
    <w:rsid w:val="00544A2C"/>
    <w:rsid w:val="00545374"/>
    <w:rsid w:val="0056194A"/>
    <w:rsid w:val="005852AF"/>
    <w:rsid w:val="0058785E"/>
    <w:rsid w:val="0059646D"/>
    <w:rsid w:val="00597C9A"/>
    <w:rsid w:val="005B0591"/>
    <w:rsid w:val="005B1AAE"/>
    <w:rsid w:val="005B584D"/>
    <w:rsid w:val="005B67B3"/>
    <w:rsid w:val="005B6E40"/>
    <w:rsid w:val="005D0D88"/>
    <w:rsid w:val="005D2E17"/>
    <w:rsid w:val="005D4BF5"/>
    <w:rsid w:val="005D6D8E"/>
    <w:rsid w:val="005E0A8F"/>
    <w:rsid w:val="005E0BF1"/>
    <w:rsid w:val="005E27AA"/>
    <w:rsid w:val="005E3F75"/>
    <w:rsid w:val="005E440D"/>
    <w:rsid w:val="005F096D"/>
    <w:rsid w:val="005F2511"/>
    <w:rsid w:val="005F3B3D"/>
    <w:rsid w:val="005F5F09"/>
    <w:rsid w:val="0060797C"/>
    <w:rsid w:val="006111BC"/>
    <w:rsid w:val="00613C5F"/>
    <w:rsid w:val="00625F83"/>
    <w:rsid w:val="006331E1"/>
    <w:rsid w:val="00633250"/>
    <w:rsid w:val="00645CF3"/>
    <w:rsid w:val="00663DD7"/>
    <w:rsid w:val="00677C70"/>
    <w:rsid w:val="0068271F"/>
    <w:rsid w:val="00683045"/>
    <w:rsid w:val="006914D1"/>
    <w:rsid w:val="006A060C"/>
    <w:rsid w:val="006A1540"/>
    <w:rsid w:val="006A2317"/>
    <w:rsid w:val="006A6D19"/>
    <w:rsid w:val="006B2889"/>
    <w:rsid w:val="006B3C62"/>
    <w:rsid w:val="006B4CE8"/>
    <w:rsid w:val="006C7865"/>
    <w:rsid w:val="006D4EDF"/>
    <w:rsid w:val="006D6F77"/>
    <w:rsid w:val="006E05F2"/>
    <w:rsid w:val="006E1A00"/>
    <w:rsid w:val="006E2BC3"/>
    <w:rsid w:val="006F7603"/>
    <w:rsid w:val="0071117E"/>
    <w:rsid w:val="007132A0"/>
    <w:rsid w:val="00714D25"/>
    <w:rsid w:val="00737C71"/>
    <w:rsid w:val="00737D4E"/>
    <w:rsid w:val="00740574"/>
    <w:rsid w:val="00743BF0"/>
    <w:rsid w:val="00743D4D"/>
    <w:rsid w:val="007462EC"/>
    <w:rsid w:val="0075030E"/>
    <w:rsid w:val="00750DD3"/>
    <w:rsid w:val="00762A0A"/>
    <w:rsid w:val="00763DB8"/>
    <w:rsid w:val="0076598B"/>
    <w:rsid w:val="00766EE2"/>
    <w:rsid w:val="007778F6"/>
    <w:rsid w:val="00791596"/>
    <w:rsid w:val="007927FE"/>
    <w:rsid w:val="007A0241"/>
    <w:rsid w:val="007A0CD0"/>
    <w:rsid w:val="007A3E24"/>
    <w:rsid w:val="007A433F"/>
    <w:rsid w:val="007B2948"/>
    <w:rsid w:val="007B706B"/>
    <w:rsid w:val="007C2F02"/>
    <w:rsid w:val="007C3A4C"/>
    <w:rsid w:val="007D0DEF"/>
    <w:rsid w:val="007D4D2B"/>
    <w:rsid w:val="007E472D"/>
    <w:rsid w:val="007E4744"/>
    <w:rsid w:val="007E5AF7"/>
    <w:rsid w:val="007F15EE"/>
    <w:rsid w:val="007F58FA"/>
    <w:rsid w:val="00803190"/>
    <w:rsid w:val="00803E22"/>
    <w:rsid w:val="008077A9"/>
    <w:rsid w:val="008118B5"/>
    <w:rsid w:val="00815717"/>
    <w:rsid w:val="00815DCA"/>
    <w:rsid w:val="00816A1E"/>
    <w:rsid w:val="00817A96"/>
    <w:rsid w:val="00825039"/>
    <w:rsid w:val="00825FC8"/>
    <w:rsid w:val="00826009"/>
    <w:rsid w:val="00835790"/>
    <w:rsid w:val="00843D32"/>
    <w:rsid w:val="00853D1C"/>
    <w:rsid w:val="00853D5C"/>
    <w:rsid w:val="00855BCB"/>
    <w:rsid w:val="00857D02"/>
    <w:rsid w:val="008751A3"/>
    <w:rsid w:val="00880102"/>
    <w:rsid w:val="008872F3"/>
    <w:rsid w:val="00891881"/>
    <w:rsid w:val="00897B38"/>
    <w:rsid w:val="008A006A"/>
    <w:rsid w:val="008A0E66"/>
    <w:rsid w:val="008B3D67"/>
    <w:rsid w:val="008B58EB"/>
    <w:rsid w:val="008C261B"/>
    <w:rsid w:val="008C7F2C"/>
    <w:rsid w:val="008D08A5"/>
    <w:rsid w:val="008D36FA"/>
    <w:rsid w:val="008D563D"/>
    <w:rsid w:val="008E251B"/>
    <w:rsid w:val="008F2A26"/>
    <w:rsid w:val="008F55FC"/>
    <w:rsid w:val="008F79C1"/>
    <w:rsid w:val="008F7E1F"/>
    <w:rsid w:val="00904D5A"/>
    <w:rsid w:val="009056AA"/>
    <w:rsid w:val="009120D6"/>
    <w:rsid w:val="00915958"/>
    <w:rsid w:val="00936A3A"/>
    <w:rsid w:val="009371B6"/>
    <w:rsid w:val="00942494"/>
    <w:rsid w:val="00942D9F"/>
    <w:rsid w:val="00943147"/>
    <w:rsid w:val="0096413A"/>
    <w:rsid w:val="0096545E"/>
    <w:rsid w:val="00967F2E"/>
    <w:rsid w:val="009745FF"/>
    <w:rsid w:val="00974D50"/>
    <w:rsid w:val="00975A82"/>
    <w:rsid w:val="009776D3"/>
    <w:rsid w:val="00977BD8"/>
    <w:rsid w:val="00980489"/>
    <w:rsid w:val="009857CC"/>
    <w:rsid w:val="00997636"/>
    <w:rsid w:val="009A54D6"/>
    <w:rsid w:val="009A7424"/>
    <w:rsid w:val="009B315F"/>
    <w:rsid w:val="009B7412"/>
    <w:rsid w:val="009C1B52"/>
    <w:rsid w:val="009C1E8F"/>
    <w:rsid w:val="009C3D59"/>
    <w:rsid w:val="009C4632"/>
    <w:rsid w:val="009D5C8D"/>
    <w:rsid w:val="009F285F"/>
    <w:rsid w:val="009F6E13"/>
    <w:rsid w:val="009F7342"/>
    <w:rsid w:val="00A02583"/>
    <w:rsid w:val="00A17ECF"/>
    <w:rsid w:val="00A20F85"/>
    <w:rsid w:val="00A23716"/>
    <w:rsid w:val="00A303F4"/>
    <w:rsid w:val="00A30692"/>
    <w:rsid w:val="00A42822"/>
    <w:rsid w:val="00A46C30"/>
    <w:rsid w:val="00A52E20"/>
    <w:rsid w:val="00A54EF2"/>
    <w:rsid w:val="00A558DA"/>
    <w:rsid w:val="00A62ED3"/>
    <w:rsid w:val="00A645D6"/>
    <w:rsid w:val="00A658C8"/>
    <w:rsid w:val="00A701F5"/>
    <w:rsid w:val="00A7720F"/>
    <w:rsid w:val="00A80FFE"/>
    <w:rsid w:val="00A81EF5"/>
    <w:rsid w:val="00A832D0"/>
    <w:rsid w:val="00A90CA4"/>
    <w:rsid w:val="00A94E52"/>
    <w:rsid w:val="00AA1192"/>
    <w:rsid w:val="00AB4994"/>
    <w:rsid w:val="00AC16C7"/>
    <w:rsid w:val="00AC7D75"/>
    <w:rsid w:val="00AD4313"/>
    <w:rsid w:val="00AE032C"/>
    <w:rsid w:val="00AE0FE8"/>
    <w:rsid w:val="00AE2AD5"/>
    <w:rsid w:val="00AE6193"/>
    <w:rsid w:val="00AF2598"/>
    <w:rsid w:val="00AF6598"/>
    <w:rsid w:val="00AF7A7B"/>
    <w:rsid w:val="00B00746"/>
    <w:rsid w:val="00B012A9"/>
    <w:rsid w:val="00B02946"/>
    <w:rsid w:val="00B0357C"/>
    <w:rsid w:val="00B15B0C"/>
    <w:rsid w:val="00B1653F"/>
    <w:rsid w:val="00B17711"/>
    <w:rsid w:val="00B2033B"/>
    <w:rsid w:val="00B228D5"/>
    <w:rsid w:val="00B24423"/>
    <w:rsid w:val="00B244F5"/>
    <w:rsid w:val="00B27787"/>
    <w:rsid w:val="00B30B8C"/>
    <w:rsid w:val="00B31D51"/>
    <w:rsid w:val="00B32B27"/>
    <w:rsid w:val="00B336AA"/>
    <w:rsid w:val="00B34D7B"/>
    <w:rsid w:val="00B50C82"/>
    <w:rsid w:val="00B558F9"/>
    <w:rsid w:val="00B56B81"/>
    <w:rsid w:val="00B62323"/>
    <w:rsid w:val="00B661D5"/>
    <w:rsid w:val="00B9099D"/>
    <w:rsid w:val="00B9348B"/>
    <w:rsid w:val="00B93815"/>
    <w:rsid w:val="00B96263"/>
    <w:rsid w:val="00B964AF"/>
    <w:rsid w:val="00BA36E5"/>
    <w:rsid w:val="00BA54D5"/>
    <w:rsid w:val="00BA796E"/>
    <w:rsid w:val="00BB2D91"/>
    <w:rsid w:val="00BB45D5"/>
    <w:rsid w:val="00BB6251"/>
    <w:rsid w:val="00BC403F"/>
    <w:rsid w:val="00BC5AC7"/>
    <w:rsid w:val="00BC7F10"/>
    <w:rsid w:val="00BF2115"/>
    <w:rsid w:val="00BF7BE2"/>
    <w:rsid w:val="00C00E16"/>
    <w:rsid w:val="00C010A6"/>
    <w:rsid w:val="00C076E2"/>
    <w:rsid w:val="00C14669"/>
    <w:rsid w:val="00C234FE"/>
    <w:rsid w:val="00C23BF1"/>
    <w:rsid w:val="00C25C98"/>
    <w:rsid w:val="00C40A3D"/>
    <w:rsid w:val="00C46779"/>
    <w:rsid w:val="00C51210"/>
    <w:rsid w:val="00C52934"/>
    <w:rsid w:val="00C65283"/>
    <w:rsid w:val="00C73714"/>
    <w:rsid w:val="00C81200"/>
    <w:rsid w:val="00C85B89"/>
    <w:rsid w:val="00C86693"/>
    <w:rsid w:val="00CA1AA9"/>
    <w:rsid w:val="00CA447C"/>
    <w:rsid w:val="00CB215A"/>
    <w:rsid w:val="00CE48CE"/>
    <w:rsid w:val="00CF7850"/>
    <w:rsid w:val="00D02811"/>
    <w:rsid w:val="00D04DBC"/>
    <w:rsid w:val="00D167FE"/>
    <w:rsid w:val="00D22D2F"/>
    <w:rsid w:val="00D26370"/>
    <w:rsid w:val="00D447A3"/>
    <w:rsid w:val="00D46631"/>
    <w:rsid w:val="00D46983"/>
    <w:rsid w:val="00D470BC"/>
    <w:rsid w:val="00D5300C"/>
    <w:rsid w:val="00D533F7"/>
    <w:rsid w:val="00D861CA"/>
    <w:rsid w:val="00D9067E"/>
    <w:rsid w:val="00D906B4"/>
    <w:rsid w:val="00DB1B2E"/>
    <w:rsid w:val="00DC1491"/>
    <w:rsid w:val="00DC1F83"/>
    <w:rsid w:val="00DD2962"/>
    <w:rsid w:val="00DE1AAE"/>
    <w:rsid w:val="00DE5593"/>
    <w:rsid w:val="00DE58DD"/>
    <w:rsid w:val="00DF1A8C"/>
    <w:rsid w:val="00DF373B"/>
    <w:rsid w:val="00DF391B"/>
    <w:rsid w:val="00DF5DDD"/>
    <w:rsid w:val="00E034E8"/>
    <w:rsid w:val="00E0723D"/>
    <w:rsid w:val="00E12C67"/>
    <w:rsid w:val="00E160F9"/>
    <w:rsid w:val="00E218E8"/>
    <w:rsid w:val="00E5435B"/>
    <w:rsid w:val="00E679DA"/>
    <w:rsid w:val="00E71B41"/>
    <w:rsid w:val="00E766FE"/>
    <w:rsid w:val="00E87395"/>
    <w:rsid w:val="00E87BC2"/>
    <w:rsid w:val="00E9012E"/>
    <w:rsid w:val="00E94F12"/>
    <w:rsid w:val="00EA13F7"/>
    <w:rsid w:val="00EA2530"/>
    <w:rsid w:val="00EA42D3"/>
    <w:rsid w:val="00EB3AFB"/>
    <w:rsid w:val="00EB6612"/>
    <w:rsid w:val="00EC215B"/>
    <w:rsid w:val="00EC363F"/>
    <w:rsid w:val="00EC6587"/>
    <w:rsid w:val="00ED18D8"/>
    <w:rsid w:val="00ED6633"/>
    <w:rsid w:val="00EE61ED"/>
    <w:rsid w:val="00EF3570"/>
    <w:rsid w:val="00EF43AF"/>
    <w:rsid w:val="00EF4D06"/>
    <w:rsid w:val="00F008BE"/>
    <w:rsid w:val="00F10300"/>
    <w:rsid w:val="00F116D3"/>
    <w:rsid w:val="00F14168"/>
    <w:rsid w:val="00F217F0"/>
    <w:rsid w:val="00F23D70"/>
    <w:rsid w:val="00F325A1"/>
    <w:rsid w:val="00F33B44"/>
    <w:rsid w:val="00F40114"/>
    <w:rsid w:val="00F4167D"/>
    <w:rsid w:val="00F437DF"/>
    <w:rsid w:val="00F46A3E"/>
    <w:rsid w:val="00F46AC6"/>
    <w:rsid w:val="00F516DC"/>
    <w:rsid w:val="00F518B5"/>
    <w:rsid w:val="00F542AC"/>
    <w:rsid w:val="00F5488F"/>
    <w:rsid w:val="00F573C1"/>
    <w:rsid w:val="00F61FAD"/>
    <w:rsid w:val="00F65383"/>
    <w:rsid w:val="00F67277"/>
    <w:rsid w:val="00F72C59"/>
    <w:rsid w:val="00F825AF"/>
    <w:rsid w:val="00F8462C"/>
    <w:rsid w:val="00F8718D"/>
    <w:rsid w:val="00F92946"/>
    <w:rsid w:val="00F94C99"/>
    <w:rsid w:val="00F96CCC"/>
    <w:rsid w:val="00FB16BD"/>
    <w:rsid w:val="00FB42B8"/>
    <w:rsid w:val="00FB65A0"/>
    <w:rsid w:val="00FC046C"/>
    <w:rsid w:val="00FC599B"/>
    <w:rsid w:val="00FD16C8"/>
    <w:rsid w:val="00FD64C7"/>
    <w:rsid w:val="00FE4563"/>
    <w:rsid w:val="00FE6BAC"/>
    <w:rsid w:val="00FE76B6"/>
    <w:rsid w:val="00FF1F46"/>
    <w:rsid w:val="00FF2188"/>
    <w:rsid w:val="00FF361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C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360" w:after="120"/>
      <w:jc w:val="center"/>
      <w:outlineLvl w:val="0"/>
    </w:pPr>
    <w:rPr>
      <w:rFonts w:ascii="Arial" w:hAnsi="Arial" w:cs="Arial"/>
      <w:i/>
      <w:iCs/>
      <w:caps/>
      <w:sz w:val="18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jc w:val="center"/>
      <w:outlineLvl w:val="1"/>
    </w:pPr>
    <w:rPr>
      <w:rFonts w:ascii="Arial" w:hAnsi="Arial" w:cs="Arial"/>
      <w:b/>
      <w:bCs/>
      <w:i/>
      <w:small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 w:after="60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pPr>
      <w:spacing w:before="120" w:line="360" w:lineRule="auto"/>
      <w:jc w:val="both"/>
    </w:pPr>
    <w:rPr>
      <w:rFonts w:ascii="Arial" w:hAnsi="Arial" w:cs="Arial"/>
      <w:sz w:val="22"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/>
      <w:b/>
      <w:bCs/>
      <w:kern w:val="18"/>
    </w:rPr>
  </w:style>
  <w:style w:type="paragraph" w:customStyle="1" w:styleId="SOUSTITRE-12-GRAS">
    <w:name w:val="SOUS TITRE - 12 - GRAS"/>
    <w:rPr>
      <w:rFonts w:ascii="Helvetica" w:hAnsi="Helvetica"/>
      <w:b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ttention">
    <w:name w:val="À l'attention"/>
    <w:basedOn w:val="Normal"/>
    <w:next w:val="Salutations"/>
    <w:pPr>
      <w:spacing w:before="220"/>
      <w:ind w:right="-357"/>
    </w:pPr>
    <w:rPr>
      <w:sz w:val="20"/>
      <w:szCs w:val="20"/>
    </w:rPr>
  </w:style>
  <w:style w:type="paragraph" w:styleId="Salutations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Listeencopie">
    <w:name w:val="Liste en copie"/>
    <w:basedOn w:val="Normal"/>
    <w:pPr>
      <w:keepLines/>
      <w:spacing w:line="240" w:lineRule="atLeast"/>
      <w:ind w:left="360" w:hanging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Fonction">
    <w:name w:val="Fonction"/>
    <w:basedOn w:val="Signature"/>
    <w:next w:val="Nomdesocit"/>
    <w:pPr>
      <w:spacing w:before="0"/>
    </w:pPr>
  </w:style>
  <w:style w:type="paragraph" w:styleId="Signature">
    <w:name w:val="Signature"/>
    <w:basedOn w:val="Normal"/>
    <w:next w:val="Fonction"/>
    <w:pPr>
      <w:keepNext/>
      <w:spacing w:before="880"/>
    </w:pPr>
    <w:rPr>
      <w:sz w:val="20"/>
      <w:szCs w:val="20"/>
    </w:rPr>
  </w:style>
  <w:style w:type="paragraph" w:customStyle="1" w:styleId="Nomdesocit">
    <w:name w:val="Nom de société"/>
    <w:basedOn w:val="Corpsdetexte"/>
    <w:next w:val="Date"/>
    <w:pPr>
      <w:keepLines/>
      <w:framePr w:w="8640" w:h="1440" w:wrap="notBeside" w:vAnchor="page" w:hAnchor="margin" w:xAlign="center" w:y="889"/>
      <w:spacing w:before="0"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1"/>
    </w:rPr>
  </w:style>
  <w:style w:type="paragraph" w:styleId="Date">
    <w:name w:val="Date"/>
    <w:basedOn w:val="Normal"/>
    <w:next w:val="Normal"/>
    <w:pPr>
      <w:spacing w:before="120" w:after="240" w:line="220" w:lineRule="atLeast"/>
      <w:ind w:left="4321"/>
    </w:pPr>
    <w:rPr>
      <w:sz w:val="20"/>
      <w:szCs w:val="20"/>
    </w:rPr>
  </w:style>
  <w:style w:type="paragraph" w:customStyle="1" w:styleId="Picesjointes">
    <w:name w:val="Pièces jointes"/>
    <w:basedOn w:val="Normal"/>
    <w:next w:val="Listeencopie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TitreBase">
    <w:name w:val="Titre Base"/>
    <w:basedOn w:val="Corpsdetexte"/>
    <w:next w:val="Corpsdetexte"/>
    <w:pPr>
      <w:keepNext/>
      <w:keepLines/>
      <w:spacing w:before="0" w:line="240" w:lineRule="atLeast"/>
      <w:jc w:val="left"/>
    </w:pPr>
    <w:rPr>
      <w:rFonts w:ascii="Garamond" w:hAnsi="Garamond"/>
      <w:kern w:val="20"/>
      <w:sz w:val="20"/>
      <w:szCs w:val="20"/>
    </w:rPr>
  </w:style>
  <w:style w:type="paragraph" w:customStyle="1" w:styleId="Adressedest">
    <w:name w:val="Adresse dest."/>
    <w:basedOn w:val="Normal"/>
    <w:pPr>
      <w:ind w:left="4321"/>
    </w:pPr>
    <w:rPr>
      <w:sz w:val="20"/>
      <w:szCs w:val="20"/>
    </w:rPr>
  </w:style>
  <w:style w:type="paragraph" w:customStyle="1" w:styleId="Nomdudestinataire">
    <w:name w:val="Nom du destinataire"/>
    <w:basedOn w:val="Adressedest"/>
    <w:next w:val="Adressedest"/>
    <w:pPr>
      <w:spacing w:before="60"/>
    </w:pPr>
  </w:style>
  <w:style w:type="paragraph" w:customStyle="1" w:styleId="Critredediffusion">
    <w:name w:val="Critère de diffusion"/>
    <w:basedOn w:val="Normal"/>
    <w:next w:val="lattention"/>
    <w:pPr>
      <w:spacing w:before="220"/>
      <w:ind w:right="-357"/>
    </w:pPr>
    <w:rPr>
      <w:caps/>
      <w:sz w:val="20"/>
      <w:szCs w:val="20"/>
    </w:rPr>
  </w:style>
  <w:style w:type="paragraph" w:customStyle="1" w:styleId="RfrencesInitiales">
    <w:name w:val="Références (Initiales)"/>
    <w:basedOn w:val="Normal"/>
    <w:next w:val="Picesjointes"/>
    <w:pPr>
      <w:keepNext/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Lignedobjet">
    <w:name w:val="Ligne d'objet"/>
    <w:basedOn w:val="Normal"/>
    <w:next w:val="Corpsdetexte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  <w:szCs w:val="21"/>
    </w:rPr>
  </w:style>
  <w:style w:type="paragraph" w:customStyle="1" w:styleId="Adressedelexpditeur">
    <w:name w:val="Adresse de l'expéditeur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szCs w:val="14"/>
      <w:lang w:val="en-US"/>
    </w:rPr>
  </w:style>
  <w:style w:type="paragraph" w:customStyle="1" w:styleId="Socit">
    <w:name w:val="Société"/>
    <w:basedOn w:val="Signature"/>
    <w:next w:val="RfrencesInitiales"/>
    <w:pPr>
      <w:spacing w:before="0"/>
    </w:pPr>
  </w:style>
  <w:style w:type="paragraph" w:customStyle="1" w:styleId="Lignederfrence">
    <w:name w:val="Ligne de référence"/>
    <w:basedOn w:val="Normal"/>
    <w:next w:val="Critredediffusion"/>
    <w:pPr>
      <w:spacing w:before="220"/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kern w:val="18"/>
      <w:sz w:val="22"/>
      <w:szCs w:val="22"/>
    </w:rPr>
  </w:style>
  <w:style w:type="paragraph" w:styleId="Retraitcorpsdetexte">
    <w:name w:val="Body Text Indent"/>
    <w:basedOn w:val="Normal"/>
    <w:pPr>
      <w:spacing w:before="120" w:after="120" w:line="300" w:lineRule="exact"/>
      <w:ind w:left="540"/>
      <w:jc w:val="both"/>
    </w:pPr>
    <w:rPr>
      <w:rFonts w:ascii="Arial" w:hAnsi="Arial" w:cs="Arial"/>
      <w:sz w:val="22"/>
      <w:szCs w:val="20"/>
    </w:rPr>
  </w:style>
  <w:style w:type="paragraph" w:styleId="Retraitcorpsdetexte2">
    <w:name w:val="Body Text Indent 2"/>
    <w:basedOn w:val="Normal"/>
    <w:pPr>
      <w:spacing w:before="120" w:line="360" w:lineRule="auto"/>
      <w:ind w:firstLine="708"/>
      <w:jc w:val="both"/>
    </w:pPr>
    <w:rPr>
      <w:rFonts w:ascii="Arial" w:hAnsi="Arial" w:cs="Arial"/>
      <w:sz w:val="22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D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next w:val="Normalcentr"/>
    <w:rsid w:val="00E160F9"/>
    <w:pPr>
      <w:jc w:val="center"/>
    </w:pPr>
    <w:rPr>
      <w:b/>
      <w:bCs/>
      <w:i/>
      <w:iCs/>
      <w:color w:val="FF6600"/>
      <w:sz w:val="28"/>
    </w:rPr>
  </w:style>
  <w:style w:type="paragraph" w:styleId="Normalcentr">
    <w:name w:val="Block Text"/>
    <w:basedOn w:val="Normal"/>
    <w:rsid w:val="00E160F9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A46C30"/>
    <w:pPr>
      <w:ind w:left="708"/>
    </w:pPr>
  </w:style>
  <w:style w:type="table" w:styleId="Grilledetableau3">
    <w:name w:val="Table Grid 3"/>
    <w:basedOn w:val="TableauNormal"/>
    <w:rsid w:val="00A658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9776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737C71"/>
    <w:pPr>
      <w:spacing w:before="120"/>
      <w:jc w:val="both"/>
    </w:pPr>
  </w:style>
  <w:style w:type="paragraph" w:styleId="Notedebasdepage">
    <w:name w:val="footnote text"/>
    <w:basedOn w:val="Normal"/>
    <w:semiHidden/>
    <w:rsid w:val="00084E22"/>
    <w:pPr>
      <w:spacing w:before="120"/>
      <w:jc w:val="both"/>
    </w:pPr>
    <w:rPr>
      <w:rFonts w:ascii="Arial" w:hAnsi="Arial"/>
      <w:sz w:val="20"/>
      <w:szCs w:val="20"/>
    </w:rPr>
  </w:style>
  <w:style w:type="character" w:styleId="Appelnotedebasdep">
    <w:name w:val="footnote reference"/>
    <w:semiHidden/>
    <w:rsid w:val="00084E22"/>
    <w:rPr>
      <w:vertAlign w:val="superscript"/>
    </w:rPr>
  </w:style>
  <w:style w:type="character" w:styleId="Lienhypertexte">
    <w:name w:val="Hyperlink"/>
    <w:rsid w:val="00C65283"/>
    <w:rPr>
      <w:color w:val="0000FF"/>
      <w:u w:val="single"/>
    </w:rPr>
  </w:style>
  <w:style w:type="paragraph" w:styleId="Notedefin">
    <w:name w:val="endnote text"/>
    <w:basedOn w:val="Normal"/>
    <w:link w:val="NotedefinCar"/>
    <w:rsid w:val="00F94C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94C99"/>
  </w:style>
  <w:style w:type="character" w:styleId="Appeldenotedefin">
    <w:name w:val="endnote reference"/>
    <w:rsid w:val="00F94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360" w:after="120"/>
      <w:jc w:val="center"/>
      <w:outlineLvl w:val="0"/>
    </w:pPr>
    <w:rPr>
      <w:rFonts w:ascii="Arial" w:hAnsi="Arial" w:cs="Arial"/>
      <w:i/>
      <w:iCs/>
      <w:caps/>
      <w:sz w:val="18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jc w:val="center"/>
      <w:outlineLvl w:val="1"/>
    </w:pPr>
    <w:rPr>
      <w:rFonts w:ascii="Arial" w:hAnsi="Arial" w:cs="Arial"/>
      <w:b/>
      <w:bCs/>
      <w:i/>
      <w:small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 w:after="60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pPr>
      <w:spacing w:before="120" w:line="360" w:lineRule="auto"/>
      <w:jc w:val="both"/>
    </w:pPr>
    <w:rPr>
      <w:rFonts w:ascii="Arial" w:hAnsi="Arial" w:cs="Arial"/>
      <w:sz w:val="22"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/>
      <w:b/>
      <w:bCs/>
      <w:kern w:val="18"/>
    </w:rPr>
  </w:style>
  <w:style w:type="paragraph" w:customStyle="1" w:styleId="SOUSTITRE-12-GRAS">
    <w:name w:val="SOUS TITRE - 12 - GRAS"/>
    <w:rPr>
      <w:rFonts w:ascii="Helvetica" w:hAnsi="Helvetica"/>
      <w:b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ttention">
    <w:name w:val="À l'attention"/>
    <w:basedOn w:val="Normal"/>
    <w:next w:val="Salutations"/>
    <w:pPr>
      <w:spacing w:before="220"/>
      <w:ind w:right="-357"/>
    </w:pPr>
    <w:rPr>
      <w:sz w:val="20"/>
      <w:szCs w:val="20"/>
    </w:rPr>
  </w:style>
  <w:style w:type="paragraph" w:styleId="Salutations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Listeencopie">
    <w:name w:val="Liste en copie"/>
    <w:basedOn w:val="Normal"/>
    <w:pPr>
      <w:keepLines/>
      <w:spacing w:line="240" w:lineRule="atLeast"/>
      <w:ind w:left="360" w:hanging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Fonction">
    <w:name w:val="Fonction"/>
    <w:basedOn w:val="Signature"/>
    <w:next w:val="Nomdesocit"/>
    <w:pPr>
      <w:spacing w:before="0"/>
    </w:pPr>
  </w:style>
  <w:style w:type="paragraph" w:styleId="Signature">
    <w:name w:val="Signature"/>
    <w:basedOn w:val="Normal"/>
    <w:next w:val="Fonction"/>
    <w:pPr>
      <w:keepNext/>
      <w:spacing w:before="880"/>
    </w:pPr>
    <w:rPr>
      <w:sz w:val="20"/>
      <w:szCs w:val="20"/>
    </w:rPr>
  </w:style>
  <w:style w:type="paragraph" w:customStyle="1" w:styleId="Nomdesocit">
    <w:name w:val="Nom de société"/>
    <w:basedOn w:val="Corpsdetexte"/>
    <w:next w:val="Date"/>
    <w:pPr>
      <w:keepLines/>
      <w:framePr w:w="8640" w:h="1440" w:wrap="notBeside" w:vAnchor="page" w:hAnchor="margin" w:xAlign="center" w:y="889"/>
      <w:spacing w:before="0"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1"/>
    </w:rPr>
  </w:style>
  <w:style w:type="paragraph" w:styleId="Date">
    <w:name w:val="Date"/>
    <w:basedOn w:val="Normal"/>
    <w:next w:val="Normal"/>
    <w:pPr>
      <w:spacing w:before="120" w:after="240" w:line="220" w:lineRule="atLeast"/>
      <w:ind w:left="4321"/>
    </w:pPr>
    <w:rPr>
      <w:sz w:val="20"/>
      <w:szCs w:val="20"/>
    </w:rPr>
  </w:style>
  <w:style w:type="paragraph" w:customStyle="1" w:styleId="Picesjointes">
    <w:name w:val="Pièces jointes"/>
    <w:basedOn w:val="Normal"/>
    <w:next w:val="Listeencopie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TitreBase">
    <w:name w:val="Titre Base"/>
    <w:basedOn w:val="Corpsdetexte"/>
    <w:next w:val="Corpsdetexte"/>
    <w:pPr>
      <w:keepNext/>
      <w:keepLines/>
      <w:spacing w:before="0" w:line="240" w:lineRule="atLeast"/>
      <w:jc w:val="left"/>
    </w:pPr>
    <w:rPr>
      <w:rFonts w:ascii="Garamond" w:hAnsi="Garamond"/>
      <w:kern w:val="20"/>
      <w:sz w:val="20"/>
      <w:szCs w:val="20"/>
    </w:rPr>
  </w:style>
  <w:style w:type="paragraph" w:customStyle="1" w:styleId="Adressedest">
    <w:name w:val="Adresse dest."/>
    <w:basedOn w:val="Normal"/>
    <w:pPr>
      <w:ind w:left="4321"/>
    </w:pPr>
    <w:rPr>
      <w:sz w:val="20"/>
      <w:szCs w:val="20"/>
    </w:rPr>
  </w:style>
  <w:style w:type="paragraph" w:customStyle="1" w:styleId="Nomdudestinataire">
    <w:name w:val="Nom du destinataire"/>
    <w:basedOn w:val="Adressedest"/>
    <w:next w:val="Adressedest"/>
    <w:pPr>
      <w:spacing w:before="60"/>
    </w:pPr>
  </w:style>
  <w:style w:type="paragraph" w:customStyle="1" w:styleId="Critredediffusion">
    <w:name w:val="Critère de diffusion"/>
    <w:basedOn w:val="Normal"/>
    <w:next w:val="lattention"/>
    <w:pPr>
      <w:spacing w:before="220"/>
      <w:ind w:right="-357"/>
    </w:pPr>
    <w:rPr>
      <w:caps/>
      <w:sz w:val="20"/>
      <w:szCs w:val="20"/>
    </w:rPr>
  </w:style>
  <w:style w:type="paragraph" w:customStyle="1" w:styleId="RfrencesInitiales">
    <w:name w:val="Références (Initiales)"/>
    <w:basedOn w:val="Normal"/>
    <w:next w:val="Picesjointes"/>
    <w:pPr>
      <w:keepNext/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Lignedobjet">
    <w:name w:val="Ligne d'objet"/>
    <w:basedOn w:val="Normal"/>
    <w:next w:val="Corpsdetexte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  <w:szCs w:val="21"/>
    </w:rPr>
  </w:style>
  <w:style w:type="paragraph" w:customStyle="1" w:styleId="Adressedelexpditeur">
    <w:name w:val="Adresse de l'expéditeur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szCs w:val="14"/>
      <w:lang w:val="en-US"/>
    </w:rPr>
  </w:style>
  <w:style w:type="paragraph" w:customStyle="1" w:styleId="Socit">
    <w:name w:val="Société"/>
    <w:basedOn w:val="Signature"/>
    <w:next w:val="RfrencesInitiales"/>
    <w:pPr>
      <w:spacing w:before="0"/>
    </w:pPr>
  </w:style>
  <w:style w:type="paragraph" w:customStyle="1" w:styleId="Lignederfrence">
    <w:name w:val="Ligne de référence"/>
    <w:basedOn w:val="Normal"/>
    <w:next w:val="Critredediffusion"/>
    <w:pPr>
      <w:spacing w:before="220"/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kern w:val="18"/>
      <w:sz w:val="22"/>
      <w:szCs w:val="22"/>
    </w:rPr>
  </w:style>
  <w:style w:type="paragraph" w:styleId="Retraitcorpsdetexte">
    <w:name w:val="Body Text Indent"/>
    <w:basedOn w:val="Normal"/>
    <w:pPr>
      <w:spacing w:before="120" w:after="120" w:line="300" w:lineRule="exact"/>
      <w:ind w:left="540"/>
      <w:jc w:val="both"/>
    </w:pPr>
    <w:rPr>
      <w:rFonts w:ascii="Arial" w:hAnsi="Arial" w:cs="Arial"/>
      <w:sz w:val="22"/>
      <w:szCs w:val="20"/>
    </w:rPr>
  </w:style>
  <w:style w:type="paragraph" w:styleId="Retraitcorpsdetexte2">
    <w:name w:val="Body Text Indent 2"/>
    <w:basedOn w:val="Normal"/>
    <w:pPr>
      <w:spacing w:before="120" w:line="360" w:lineRule="auto"/>
      <w:ind w:firstLine="708"/>
      <w:jc w:val="both"/>
    </w:pPr>
    <w:rPr>
      <w:rFonts w:ascii="Arial" w:hAnsi="Arial" w:cs="Arial"/>
      <w:sz w:val="22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D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next w:val="Normalcentr"/>
    <w:rsid w:val="00E160F9"/>
    <w:pPr>
      <w:jc w:val="center"/>
    </w:pPr>
    <w:rPr>
      <w:b/>
      <w:bCs/>
      <w:i/>
      <w:iCs/>
      <w:color w:val="FF6600"/>
      <w:sz w:val="28"/>
    </w:rPr>
  </w:style>
  <w:style w:type="paragraph" w:styleId="Normalcentr">
    <w:name w:val="Block Text"/>
    <w:basedOn w:val="Normal"/>
    <w:rsid w:val="00E160F9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A46C30"/>
    <w:pPr>
      <w:ind w:left="708"/>
    </w:pPr>
  </w:style>
  <w:style w:type="table" w:styleId="Grilledetableau3">
    <w:name w:val="Table Grid 3"/>
    <w:basedOn w:val="TableauNormal"/>
    <w:rsid w:val="00A658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9776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737C71"/>
    <w:pPr>
      <w:spacing w:before="120"/>
      <w:jc w:val="both"/>
    </w:pPr>
  </w:style>
  <w:style w:type="paragraph" w:styleId="Notedebasdepage">
    <w:name w:val="footnote text"/>
    <w:basedOn w:val="Normal"/>
    <w:semiHidden/>
    <w:rsid w:val="00084E22"/>
    <w:pPr>
      <w:spacing w:before="120"/>
      <w:jc w:val="both"/>
    </w:pPr>
    <w:rPr>
      <w:rFonts w:ascii="Arial" w:hAnsi="Arial"/>
      <w:sz w:val="20"/>
      <w:szCs w:val="20"/>
    </w:rPr>
  </w:style>
  <w:style w:type="character" w:styleId="Appelnotedebasdep">
    <w:name w:val="footnote reference"/>
    <w:semiHidden/>
    <w:rsid w:val="00084E22"/>
    <w:rPr>
      <w:vertAlign w:val="superscript"/>
    </w:rPr>
  </w:style>
  <w:style w:type="character" w:styleId="Lienhypertexte">
    <w:name w:val="Hyperlink"/>
    <w:rsid w:val="00C65283"/>
    <w:rPr>
      <w:color w:val="0000FF"/>
      <w:u w:val="single"/>
    </w:rPr>
  </w:style>
  <w:style w:type="paragraph" w:styleId="Notedefin">
    <w:name w:val="endnote text"/>
    <w:basedOn w:val="Normal"/>
    <w:link w:val="NotedefinCar"/>
    <w:rsid w:val="00F94C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94C99"/>
  </w:style>
  <w:style w:type="character" w:styleId="Appeldenotedefin">
    <w:name w:val="endnote reference"/>
    <w:rsid w:val="00F94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0BBC-DDEC-4C50-8C2C-2816006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c</dc:creator>
  <cp:lastModifiedBy>CHABAUD PASCAL</cp:lastModifiedBy>
  <cp:revision>3</cp:revision>
  <cp:lastPrinted>2014-12-08T10:43:00Z</cp:lastPrinted>
  <dcterms:created xsi:type="dcterms:W3CDTF">2014-12-09T06:59:00Z</dcterms:created>
  <dcterms:modified xsi:type="dcterms:W3CDTF">2014-12-09T07:00:00Z</dcterms:modified>
</cp:coreProperties>
</file>